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813" w:rsidRPr="008B63F8" w:rsidRDefault="007822A0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25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</w:t>
      </w:r>
      <w:r w:rsidR="00B8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13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E45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1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13" w:rsidRPr="004534F8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ЇНА                        </w:t>
      </w:r>
      <w:r w:rsidR="000A57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6F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63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I скликання</w:t>
      </w:r>
    </w:p>
    <w:p w:rsidR="00B85813" w:rsidRDefault="00B85813" w:rsidP="00B85813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63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9D4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3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32EC" w:rsidRPr="00063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-34/2023</w:t>
      </w:r>
    </w:p>
    <w:p w:rsidR="00B85813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B85813" w:rsidRPr="001B3DCA" w:rsidTr="009A6271">
        <w:tc>
          <w:tcPr>
            <w:tcW w:w="6771" w:type="dxa"/>
            <w:hideMark/>
          </w:tcPr>
          <w:p w:rsidR="006E5D15" w:rsidRDefault="00011DFA" w:rsidP="0062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49899875"/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="00E33C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несення змін в рішення міської ради</w:t>
            </w:r>
            <w:r w:rsidR="007B5E3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="007B5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зволу на</w:t>
            </w:r>
            <w:r w:rsidR="007B5E37" w:rsidRPr="00667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л земельної діля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 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годження</w:t>
            </w:r>
            <w:r w:rsidRPr="0002494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667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667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667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оділу земельної ділянки</w:t>
            </w:r>
            <w:r w:rsidR="005864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дання дозволу на </w:t>
            </w:r>
            <w:r w:rsidR="00586400" w:rsidRPr="005368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 проекту землеустрою</w:t>
            </w:r>
          </w:p>
          <w:bookmarkEnd w:id="0"/>
          <w:p w:rsidR="005E34C1" w:rsidRDefault="005E34C1" w:rsidP="000A045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B85813" w:rsidRPr="002722AC" w:rsidRDefault="00B85813" w:rsidP="00B8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00" w:type="dxa"/>
          </w:tcPr>
          <w:p w:rsidR="00B85813" w:rsidRDefault="00B85813" w:rsidP="0029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B85813" w:rsidP="002A719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66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35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A358A2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58A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A35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</w:t>
      </w:r>
      <w:r w:rsidR="005F5A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A35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5F5A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35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удівництва окремого вхідного вузла на першому поверсі житлового багатоквартирного будинку» № 28-72/2020 від 29 квітня  2020р.</w:t>
      </w:r>
      <w:r w:rsidR="00A358A2" w:rsidRPr="00C919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0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180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DF0634" w:rsidRPr="00F43E2C">
        <w:rPr>
          <w:rFonts w:ascii="Times New Roman" w:hAnsi="Times New Roman" w:cs="Times New Roman"/>
          <w:sz w:val="28"/>
          <w:szCs w:val="28"/>
          <w:lang w:val="uk-UA"/>
        </w:rPr>
        <w:t>службов</w:t>
      </w:r>
      <w:r w:rsidR="007A1332" w:rsidRPr="00F43E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0634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7A1332" w:rsidRPr="00F43E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0634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від </w:t>
      </w:r>
      <w:r w:rsidR="00F77DF0" w:rsidRPr="00F43E2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DF0634" w:rsidRPr="00F43E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7DF0" w:rsidRPr="00F43E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0634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0.2023р. № </w:t>
      </w:r>
      <w:r w:rsidR="00F77DF0" w:rsidRPr="00F43E2C">
        <w:rPr>
          <w:rFonts w:ascii="Times New Roman" w:hAnsi="Times New Roman" w:cs="Times New Roman"/>
          <w:sz w:val="28"/>
          <w:szCs w:val="28"/>
          <w:lang w:val="uk-UA"/>
        </w:rPr>
        <w:t>945</w:t>
      </w:r>
      <w:r w:rsidR="00F87EAF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; від </w:t>
      </w:r>
      <w:r w:rsidR="00F77DF0" w:rsidRPr="00F43E2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87EAF" w:rsidRPr="00F43E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7DF0" w:rsidRPr="00F43E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7EAF" w:rsidRPr="00F43E2C">
        <w:rPr>
          <w:rFonts w:ascii="Times New Roman" w:hAnsi="Times New Roman" w:cs="Times New Roman"/>
          <w:sz w:val="28"/>
          <w:szCs w:val="28"/>
          <w:lang w:val="uk-UA"/>
        </w:rPr>
        <w:t>0.2023р. №</w:t>
      </w:r>
      <w:r w:rsidR="005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DF0" w:rsidRPr="00F43E2C">
        <w:rPr>
          <w:rFonts w:ascii="Times New Roman" w:hAnsi="Times New Roman" w:cs="Times New Roman"/>
          <w:sz w:val="28"/>
          <w:szCs w:val="28"/>
          <w:lang w:val="uk-UA"/>
        </w:rPr>
        <w:t>946;</w:t>
      </w:r>
      <w:r w:rsidR="00DF0634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135736583"/>
      <w:r w:rsidR="00ED3502" w:rsidRPr="00F43E2C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F43E2C" w:rsidRPr="00F43E2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3502" w:rsidRPr="00F43E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3E2C" w:rsidRPr="00F43E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D3502" w:rsidRPr="00F43E2C">
        <w:rPr>
          <w:rFonts w:ascii="Times New Roman" w:hAnsi="Times New Roman" w:cs="Times New Roman"/>
          <w:sz w:val="28"/>
          <w:szCs w:val="28"/>
          <w:lang w:val="uk-UA"/>
        </w:rPr>
        <w:t xml:space="preserve">0.2023р. № </w:t>
      </w:r>
      <w:r w:rsidR="00F43E2C" w:rsidRPr="00F43E2C">
        <w:rPr>
          <w:rFonts w:ascii="Times New Roman" w:hAnsi="Times New Roman" w:cs="Times New Roman"/>
          <w:sz w:val="28"/>
          <w:szCs w:val="28"/>
          <w:lang w:val="uk-UA"/>
        </w:rPr>
        <w:t>947</w:t>
      </w:r>
      <w:bookmarkEnd w:id="1"/>
      <w:r w:rsidR="00E3424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57DC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B6FC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57DC9">
        <w:rPr>
          <w:rFonts w:ascii="Times New Roman" w:hAnsi="Times New Roman" w:cs="Times New Roman"/>
          <w:sz w:val="28"/>
          <w:szCs w:val="28"/>
          <w:lang w:val="uk-UA"/>
        </w:rPr>
        <w:t>2.08.2023р. № 677</w:t>
      </w:r>
      <w:r w:rsidR="00E34240">
        <w:rPr>
          <w:rFonts w:ascii="Times New Roman" w:hAnsi="Times New Roman" w:cs="Times New Roman"/>
          <w:sz w:val="28"/>
          <w:szCs w:val="28"/>
          <w:lang w:val="uk-UA"/>
        </w:rPr>
        <w:t>; від 01.11.2023р. № 969,</w:t>
      </w:r>
      <w:r w:rsidR="008E1C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A0980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фізичних </w:t>
      </w:r>
      <w:r w:rsidR="00B57DC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F31D5">
        <w:rPr>
          <w:rFonts w:ascii="Times New Roman" w:hAnsi="Times New Roman" w:cs="Times New Roman"/>
          <w:sz w:val="28"/>
          <w:szCs w:val="28"/>
          <w:lang w:val="uk-UA"/>
        </w:rPr>
        <w:t>сіб</w:t>
      </w:r>
      <w:r w:rsidR="00AA09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58A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вирішила:   </w:t>
      </w:r>
    </w:p>
    <w:p w:rsidR="00CF2BE2" w:rsidRDefault="00356FF6" w:rsidP="00022B2B">
      <w:pPr>
        <w:tabs>
          <w:tab w:val="left" w:pos="9498"/>
        </w:tabs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F2BE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DF0548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DF0548">
        <w:rPr>
          <w:rFonts w:ascii="Times New Roman" w:hAnsi="Times New Roman" w:cs="Times New Roman"/>
          <w:sz w:val="28"/>
          <w:szCs w:val="28"/>
          <w:lang w:val="uk-UA"/>
        </w:rPr>
        <w:t xml:space="preserve"> зміни в п. 9 </w:t>
      </w:r>
      <w:r w:rsidR="004B7273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від </w:t>
      </w:r>
      <w:r w:rsidR="004B7273" w:rsidRPr="00F21ED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B727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4B7273" w:rsidRPr="00F21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7273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4B7273" w:rsidRPr="00F21EDB">
        <w:rPr>
          <w:rFonts w:ascii="Times New Roman" w:eastAsia="Times New Roman" w:hAnsi="Times New Roman" w:cs="Times New Roman"/>
          <w:sz w:val="28"/>
          <w:szCs w:val="28"/>
          <w:lang w:val="uk-UA"/>
        </w:rPr>
        <w:t>ер</w:t>
      </w:r>
      <w:r w:rsidR="004B727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B7273" w:rsidRPr="00F21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2023 р. № </w:t>
      </w:r>
      <w:r w:rsidR="004B7273">
        <w:rPr>
          <w:rFonts w:ascii="Times New Roman" w:eastAsia="Times New Roman" w:hAnsi="Times New Roman" w:cs="Times New Roman"/>
          <w:sz w:val="28"/>
          <w:szCs w:val="28"/>
          <w:lang w:val="uk-UA"/>
        </w:rPr>
        <w:t>99</w:t>
      </w:r>
      <w:r w:rsidR="004B7273" w:rsidRPr="00F21EDB">
        <w:rPr>
          <w:rFonts w:ascii="Times New Roman" w:eastAsia="Times New Roman" w:hAnsi="Times New Roman" w:cs="Times New Roman"/>
          <w:sz w:val="28"/>
          <w:szCs w:val="28"/>
          <w:lang w:val="uk-UA"/>
        </w:rPr>
        <w:t>-3</w:t>
      </w:r>
      <w:r w:rsidR="004B727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B7273" w:rsidRPr="00F21EDB">
        <w:rPr>
          <w:rFonts w:ascii="Times New Roman" w:eastAsia="Times New Roman" w:hAnsi="Times New Roman" w:cs="Times New Roman"/>
          <w:sz w:val="28"/>
          <w:szCs w:val="28"/>
          <w:lang w:val="uk-UA"/>
        </w:rPr>
        <w:t>/2023</w:t>
      </w:r>
      <w:r w:rsidR="004B72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3A6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F2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CF2BE2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="00CF2BE2"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</w:t>
      </w:r>
      <w:r w:rsidR="00CF2BE2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BE2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CF2BE2" w:rsidRPr="00AB5BA3">
        <w:rPr>
          <w:rFonts w:ascii="Times New Roman" w:hAnsi="Times New Roman" w:cs="Times New Roman"/>
          <w:sz w:val="28"/>
          <w:szCs w:val="28"/>
          <w:lang w:val="uk-UA"/>
        </w:rPr>
        <w:t>одо</w:t>
      </w:r>
      <w:r w:rsidR="00CF2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BE2" w:rsidRPr="00AB5BA3">
        <w:rPr>
          <w:rFonts w:ascii="Times New Roman" w:hAnsi="Times New Roman" w:cs="Times New Roman"/>
          <w:sz w:val="28"/>
          <w:szCs w:val="28"/>
          <w:lang w:val="uk-UA"/>
        </w:rPr>
        <w:t>поділу земельної ділянки</w:t>
      </w:r>
      <w:r w:rsidR="00CF2BE2">
        <w:rPr>
          <w:rFonts w:ascii="Times New Roman" w:hAnsi="Times New Roman" w:cs="Times New Roman"/>
          <w:sz w:val="28"/>
          <w:szCs w:val="28"/>
          <w:lang w:val="uk-UA"/>
        </w:rPr>
        <w:t>, затвердження проекту землеустрою, н</w:t>
      </w:r>
      <w:r w:rsidR="00CF2BE2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</w:t>
      </w:r>
      <w:r w:rsidR="00CF2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CF2BE2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</w:t>
      </w:r>
      <w:r w:rsidR="00CF2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F2BE2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CF2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F2BE2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</w:t>
      </w:r>
      <w:r w:rsidR="00CF2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ня дозволу на поділ земельної ділянки, припинення договору </w:t>
      </w:r>
      <w:proofErr w:type="spellStart"/>
      <w:r w:rsidR="00CF2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фіцію</w:t>
      </w:r>
      <w:proofErr w:type="spellEnd"/>
      <w:r w:rsidR="00CF2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новлення договору </w:t>
      </w:r>
      <w:proofErr w:type="spellStart"/>
      <w:r w:rsidR="00CF2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фіцію</w:t>
      </w:r>
      <w:proofErr w:type="spellEnd"/>
      <w:r w:rsidR="00CF2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F2BE2">
        <w:rPr>
          <w:rFonts w:ascii="Times New Roman" w:hAnsi="Times New Roman" w:cs="Times New Roman"/>
          <w:noProof/>
          <w:sz w:val="28"/>
          <w:szCs w:val="28"/>
          <w:lang w:val="uk-UA"/>
        </w:rPr>
        <w:t>надання в оренду земельної ділянки</w:t>
      </w:r>
      <w:r w:rsidR="005E3A66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2076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C6F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частині збільшення площі </w:t>
      </w:r>
      <w:r w:rsidR="00BC38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ої ділянки </w:t>
      </w:r>
      <w:r w:rsidR="002076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 w:rsidR="00150C75">
        <w:rPr>
          <w:rFonts w:ascii="Times New Roman" w:hAnsi="Times New Roman" w:cs="Times New Roman"/>
          <w:noProof/>
          <w:sz w:val="28"/>
          <w:szCs w:val="28"/>
          <w:lang w:val="uk-UA"/>
        </w:rPr>
        <w:t>викла</w:t>
      </w:r>
      <w:r w:rsidR="00207612">
        <w:rPr>
          <w:rFonts w:ascii="Times New Roman" w:hAnsi="Times New Roman" w:cs="Times New Roman"/>
          <w:noProof/>
          <w:sz w:val="28"/>
          <w:szCs w:val="28"/>
          <w:lang w:val="uk-UA"/>
        </w:rPr>
        <w:t>сти його</w:t>
      </w:r>
      <w:r w:rsidR="00150C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такій редакції</w:t>
      </w:r>
      <w:r w:rsidR="00663545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:rsidR="00E26608" w:rsidRDefault="00663545" w:rsidP="00663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26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9. </w:t>
      </w:r>
      <w:r w:rsidR="00E26608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</w:t>
      </w:r>
      <w:r w:rsidR="00E26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="00E26608" w:rsidRPr="00E91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608" w:rsidRPr="00785CDE">
        <w:rPr>
          <w:rFonts w:ascii="Times New Roman" w:hAnsi="Times New Roman" w:cs="Times New Roman"/>
          <w:sz w:val="28"/>
          <w:szCs w:val="28"/>
          <w:lang w:val="uk-UA"/>
        </w:rPr>
        <w:t>комунального майна та земельних відносин  Ніжинської міської ради</w:t>
      </w:r>
      <w:r w:rsidR="00E26608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за </w:t>
      </w:r>
      <w:proofErr w:type="spellStart"/>
      <w:r w:rsidR="00E26608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26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26608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</w:t>
      </w:r>
      <w:r w:rsidR="00E26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r w:rsidR="00E26608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E26608">
        <w:rPr>
          <w:rFonts w:ascii="Times New Roman" w:hAnsi="Times New Roman" w:cs="Times New Roman"/>
          <w:sz w:val="28"/>
          <w:szCs w:val="28"/>
          <w:lang w:val="uk-UA"/>
        </w:rPr>
        <w:t>Прилуцька</w:t>
      </w:r>
      <w:r w:rsidR="00E26608" w:rsidRPr="00C55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26608" w:rsidRPr="0033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6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9 а, </w:t>
      </w:r>
      <w:r w:rsidR="00E26608" w:rsidRPr="0033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</w:t>
      </w:r>
      <w:r w:rsidR="00E26608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B83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 w:rsidR="00B83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E26608" w:rsidRPr="00004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608" w:rsidRPr="00004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E26608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26608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закладів комунального обслуговування (для розміщення </w:t>
      </w:r>
      <w:proofErr w:type="spellStart"/>
      <w:r w:rsidR="00E26608">
        <w:rPr>
          <w:rFonts w:ascii="Times New Roman" w:hAnsi="Times New Roman" w:cs="Times New Roman"/>
          <w:sz w:val="28"/>
          <w:szCs w:val="28"/>
          <w:lang w:val="uk-UA"/>
        </w:rPr>
        <w:t>сміттєприймального</w:t>
      </w:r>
      <w:proofErr w:type="spellEnd"/>
      <w:r w:rsidR="00E26608">
        <w:rPr>
          <w:rFonts w:ascii="Times New Roman" w:hAnsi="Times New Roman" w:cs="Times New Roman"/>
          <w:sz w:val="28"/>
          <w:szCs w:val="28"/>
          <w:lang w:val="uk-UA"/>
        </w:rPr>
        <w:t xml:space="preserve"> пункту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F59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15C2" w:rsidRDefault="007D15C2" w:rsidP="00663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46B" w:rsidRDefault="00AA646B" w:rsidP="00AA646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2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в п. 16  рішення Ніжинської міської ради від </w:t>
      </w:r>
      <w:r w:rsidRPr="00F21ED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F21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Pr="00F21EDB">
        <w:rPr>
          <w:rFonts w:ascii="Times New Roman" w:eastAsia="Times New Roman" w:hAnsi="Times New Roman" w:cs="Times New Roman"/>
          <w:sz w:val="28"/>
          <w:szCs w:val="28"/>
          <w:lang w:val="uk-UA"/>
        </w:rPr>
        <w:t>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21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2023 р.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9</w:t>
      </w:r>
      <w:r w:rsidRPr="00F21EDB">
        <w:rPr>
          <w:rFonts w:ascii="Times New Roman" w:eastAsia="Times New Roman" w:hAnsi="Times New Roman" w:cs="Times New Roman"/>
          <w:sz w:val="28"/>
          <w:szCs w:val="28"/>
          <w:lang w:val="uk-UA"/>
        </w:rPr>
        <w:t>-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21EDB">
        <w:rPr>
          <w:rFonts w:ascii="Times New Roman" w:eastAsia="Times New Roman" w:hAnsi="Times New Roman" w:cs="Times New Roman"/>
          <w:sz w:val="28"/>
          <w:szCs w:val="28"/>
          <w:lang w:val="uk-UA"/>
        </w:rPr>
        <w:t>/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</w:t>
      </w:r>
      <w:r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AB5BA3">
        <w:rPr>
          <w:rFonts w:ascii="Times New Roman" w:hAnsi="Times New Roman" w:cs="Times New Roman"/>
          <w:sz w:val="28"/>
          <w:szCs w:val="28"/>
          <w:lang w:val="uk-UA"/>
        </w:rPr>
        <w:t>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5BA3">
        <w:rPr>
          <w:rFonts w:ascii="Times New Roman" w:hAnsi="Times New Roman" w:cs="Times New Roman"/>
          <w:sz w:val="28"/>
          <w:szCs w:val="28"/>
          <w:lang w:val="uk-UA"/>
        </w:rPr>
        <w:t>поділу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ення проекту землеустрою, н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ня дозволу на поділ земе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ілянки, припинення догово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фі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новлення догово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фі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дання в оренду земельної ділянки»</w:t>
      </w:r>
      <w:r w:rsidR="008D1CF0" w:rsidRPr="008D1CF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D1CF0">
        <w:rPr>
          <w:rFonts w:ascii="Times New Roman" w:hAnsi="Times New Roman" w:cs="Times New Roman"/>
          <w:noProof/>
          <w:sz w:val="28"/>
          <w:szCs w:val="28"/>
          <w:lang w:val="uk-UA"/>
        </w:rPr>
        <w:t>в частині збільшення площі</w:t>
      </w:r>
      <w:r w:rsidR="00B719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C38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ої ділянки </w:t>
      </w:r>
      <w:r w:rsidR="00B719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кла</w:t>
      </w:r>
      <w:r w:rsidR="00B719F9">
        <w:rPr>
          <w:rFonts w:ascii="Times New Roman" w:hAnsi="Times New Roman" w:cs="Times New Roman"/>
          <w:noProof/>
          <w:sz w:val="28"/>
          <w:szCs w:val="28"/>
          <w:lang w:val="uk-UA"/>
        </w:rPr>
        <w:t>ст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E79B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ого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такій редакції:</w:t>
      </w:r>
    </w:p>
    <w:p w:rsidR="00AA646B" w:rsidRDefault="00AA646B" w:rsidP="00663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«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дозвіл Управлінню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 Ніжинської міської ради</w:t>
      </w:r>
      <w:r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за </w:t>
      </w:r>
      <w:proofErr w:type="spellStart"/>
      <w:r w:rsidRPr="0053682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3682C">
        <w:rPr>
          <w:rFonts w:ascii="Times New Roman" w:hAnsi="Times New Roman" w:cs="Times New Roman"/>
          <w:sz w:val="28"/>
          <w:szCs w:val="28"/>
          <w:lang w:val="uk-UA"/>
        </w:rPr>
        <w:t>: Чернігівська обл., Ніжинський район,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682C">
        <w:rPr>
          <w:rFonts w:ascii="Times New Roman" w:hAnsi="Times New Roman" w:cs="Times New Roman"/>
          <w:sz w:val="28"/>
          <w:szCs w:val="28"/>
          <w:lang w:val="uk-UA"/>
        </w:rPr>
        <w:t>Кунашівка</w:t>
      </w:r>
      <w:proofErr w:type="spellEnd"/>
      <w:r w:rsidRPr="0053682C">
        <w:rPr>
          <w:rFonts w:ascii="Times New Roman" w:hAnsi="Times New Roman" w:cs="Times New Roman"/>
          <w:sz w:val="28"/>
          <w:szCs w:val="28"/>
          <w:lang w:val="uk-UA"/>
        </w:rPr>
        <w:t>, вул. Незалежності, 7, орієнтовною площею  1,</w:t>
      </w:r>
      <w:r>
        <w:rPr>
          <w:rFonts w:ascii="Times New Roman" w:hAnsi="Times New Roman" w:cs="Times New Roman"/>
          <w:sz w:val="28"/>
          <w:szCs w:val="28"/>
          <w:lang w:val="uk-UA"/>
        </w:rPr>
        <w:t>9000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га, для будівництва та обслуговування будівель закладів освіти (розміщення </w:t>
      </w:r>
      <w:proofErr w:type="spellStart"/>
      <w:r w:rsidRPr="0053682C">
        <w:rPr>
          <w:rFonts w:ascii="Times New Roman" w:hAnsi="Times New Roman" w:cs="Times New Roman"/>
          <w:sz w:val="28"/>
          <w:szCs w:val="28"/>
          <w:lang w:val="uk-UA"/>
        </w:rPr>
        <w:t>Кунашівського</w:t>
      </w:r>
      <w:proofErr w:type="spellEnd"/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</w:t>
      </w:r>
      <w:r w:rsidRPr="005368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ступеня)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F671A" w:rsidRPr="009F671A" w:rsidRDefault="000F02A4" w:rsidP="001B0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7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E17465" w:rsidRPr="009F67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9F671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B0F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7465">
        <w:rPr>
          <w:rFonts w:ascii="Times New Roman" w:hAnsi="Times New Roman" w:cs="Times New Roman"/>
          <w:sz w:val="28"/>
          <w:szCs w:val="28"/>
          <w:lang w:val="uk-UA"/>
        </w:rPr>
        <w:t xml:space="preserve"> про в</w:t>
      </w:r>
      <w:r w:rsidR="003F7AA7">
        <w:rPr>
          <w:rFonts w:ascii="Times New Roman" w:hAnsi="Times New Roman" w:cs="Times New Roman"/>
          <w:sz w:val="28"/>
          <w:szCs w:val="28"/>
          <w:lang w:val="uk-UA"/>
        </w:rPr>
        <w:t>нес</w:t>
      </w:r>
      <w:r w:rsidR="00E17465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3F7AA7">
        <w:rPr>
          <w:rFonts w:ascii="Times New Roman" w:hAnsi="Times New Roman" w:cs="Times New Roman"/>
          <w:sz w:val="28"/>
          <w:szCs w:val="28"/>
          <w:lang w:val="uk-UA"/>
        </w:rPr>
        <w:t xml:space="preserve">зміни в п. 5 рішення Ніжинської міської ради від </w:t>
      </w:r>
      <w:r w:rsidR="003F7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 вересня 2023 р.  </w:t>
      </w:r>
      <w:r w:rsidR="003F7AA7"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F7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7AA7" w:rsidRPr="00050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-33</w:t>
      </w:r>
      <w:r w:rsidR="003F7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3F7AA7" w:rsidRPr="00050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3F7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</w:t>
      </w:r>
      <w:r w:rsidR="003F7AA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F7AA7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</w:t>
      </w:r>
      <w:r w:rsidR="003F7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3F7AA7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7AA7" w:rsidRPr="00BB797D">
        <w:rPr>
          <w:rFonts w:ascii="Times New Roman" w:hAnsi="Times New Roman" w:cs="Times New Roman"/>
          <w:noProof/>
          <w:sz w:val="28"/>
          <w:szCs w:val="28"/>
          <w:lang w:val="uk-UA"/>
        </w:rPr>
        <w:t>згоди на заключення договору суперфіцію</w:t>
      </w:r>
      <w:r w:rsidR="003F7AA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3F7AA7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екту землеустрою, надання дозволу </w:t>
      </w:r>
      <w:r w:rsidR="003F7AA7" w:rsidRPr="00BE3732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щодо об’єднання земельних ділянок</w:t>
      </w:r>
      <w:r w:rsidR="003F7AA7">
        <w:rPr>
          <w:rFonts w:ascii="Times New Roman" w:hAnsi="Times New Roman" w:cs="Times New Roman"/>
          <w:sz w:val="28"/>
          <w:szCs w:val="28"/>
          <w:lang w:val="uk-UA"/>
        </w:rPr>
        <w:t>,  надання дозволу на</w:t>
      </w:r>
      <w:r w:rsidR="003F7AA7"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готовлення проекту землеустрою щодо відведення земельної ділянки</w:t>
      </w:r>
      <w:r w:rsidR="003F7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E7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4C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частині збільшення площі </w:t>
      </w:r>
      <w:r w:rsidR="00BC38BB">
        <w:rPr>
          <w:rFonts w:ascii="Times New Roman" w:hAnsi="Times New Roman" w:cs="Times New Roman"/>
          <w:noProof/>
          <w:sz w:val="28"/>
          <w:szCs w:val="28"/>
          <w:lang w:val="uk-UA"/>
        </w:rPr>
        <w:t>земельної ділянки</w:t>
      </w:r>
      <w:r w:rsidR="001B0F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9F671A" w:rsidRPr="009F67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9F671A" w:rsidRPr="009F671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F671A" w:rsidRPr="009F67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9F671A" w:rsidRPr="009F67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135A" w:rsidRDefault="000B135A" w:rsidP="00AA1E73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</w:t>
      </w:r>
      <w:r w:rsidR="00D22F5C" w:rsidRPr="008F35E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.</w:t>
      </w:r>
      <w:r w:rsidRPr="00667859">
        <w:rPr>
          <w:noProof/>
          <w:szCs w:val="28"/>
          <w:lang w:val="uk-UA"/>
        </w:rPr>
        <w:t xml:space="preserve">  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правлінню комунального майна та земельних відносин  Ніжинської міської ради на виготовлення технічної документації із землеустрою щодо поділу земельної ділянки Ніжинської міської ради загальною площею 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C1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9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 кадастровий номер 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</w:t>
      </w:r>
      <w:r w:rsidR="00493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493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045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шляхом виокремлення земельної  ділянки  для будівництва окремого вхідного вузла на першому поверсі до кварти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</w:t>
      </w:r>
      <w:r w:rsidR="008603BC">
        <w:rPr>
          <w:rFonts w:ascii="Times New Roman" w:hAnsi="Times New Roman" w:cs="Times New Roman"/>
          <w:noProof/>
          <w:sz w:val="28"/>
          <w:szCs w:val="28"/>
          <w:lang w:val="uk-UA"/>
        </w:rPr>
        <w:t>18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603BC">
        <w:rPr>
          <w:rFonts w:ascii="Times New Roman" w:hAnsi="Times New Roman" w:cs="Times New Roman"/>
          <w:sz w:val="28"/>
          <w:szCs w:val="28"/>
          <w:lang w:val="uk-UA"/>
        </w:rPr>
        <w:t>рощенка</w:t>
      </w:r>
      <w:proofErr w:type="spellEnd"/>
      <w:r w:rsidR="008603BC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A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60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A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0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. Ніжині, для будівництва та обслуговування багатоквартирного житлового будинку, які знаходяться  </w:t>
      </w:r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</w:t>
      </w:r>
      <w:proofErr w:type="spellStart"/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адресою</w:t>
      </w:r>
      <w:proofErr w:type="spellEnd"/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: Чернігівська обл., 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м. Ніжин, </w:t>
      </w:r>
      <w:proofErr w:type="spellStart"/>
      <w:r w:rsidR="008603BC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8603BC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  <w:r w:rsidR="008603BC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A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 </w:t>
      </w:r>
      <w:r w:rsidR="00860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,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ві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кремі земельні ділянки: </w:t>
      </w:r>
      <w:r w:rsidR="00AA1E7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A1E7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A1E7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A1E7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A1E7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A1E7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</w:t>
      </w:r>
      <w:r w:rsidRPr="00546F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62116D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.1.  - земельна ділянка площею 0,</w:t>
      </w:r>
      <w:r w:rsidR="00A05D9F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F9718D">
        <w:rPr>
          <w:rFonts w:ascii="Times New Roman" w:hAnsi="Times New Roman" w:cs="Times New Roman"/>
          <w:noProof/>
          <w:sz w:val="28"/>
          <w:szCs w:val="28"/>
          <w:lang w:val="uk-UA"/>
        </w:rPr>
        <w:t>322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</w:t>
      </w:r>
      <w:r w:rsidR="00F13F40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м. Ніжин</w:t>
      </w:r>
      <w:r w:rsidR="00F13F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вул.</w:t>
      </w:r>
      <w:r w:rsidRPr="00864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5D9F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A05D9F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  <w:r w:rsidR="00A05D9F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A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05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A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5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  <w:r w:rsidRPr="00667859">
        <w:rPr>
          <w:noProof/>
          <w:lang w:val="uk-UA"/>
        </w:rPr>
        <w:t xml:space="preserve">                       </w:t>
      </w:r>
      <w:r w:rsidRPr="00667859">
        <w:rPr>
          <w:noProof/>
          <w:lang w:val="uk-UA"/>
        </w:rPr>
        <w:tab/>
      </w:r>
      <w:r w:rsidRPr="00667859">
        <w:rPr>
          <w:noProof/>
          <w:lang w:val="uk-UA"/>
        </w:rPr>
        <w:tab/>
      </w:r>
      <w:r w:rsidRPr="00667859">
        <w:rPr>
          <w:noProof/>
          <w:lang w:val="uk-UA"/>
        </w:rPr>
        <w:tab/>
      </w:r>
      <w:r w:rsidRPr="00667859">
        <w:rPr>
          <w:noProof/>
          <w:lang w:val="uk-UA"/>
        </w:rPr>
        <w:tab/>
      </w:r>
      <w:r w:rsidRPr="00667859">
        <w:rPr>
          <w:noProof/>
          <w:lang w:val="uk-UA"/>
        </w:rPr>
        <w:tab/>
      </w:r>
      <w:r w:rsidRPr="00667859"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="0062116D" w:rsidRPr="0062116D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62116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564922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. - земельна ділянка площею 0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00</w:t>
      </w:r>
      <w:r w:rsidR="00A05D9F">
        <w:rPr>
          <w:rFonts w:ascii="Times New Roman" w:hAnsi="Times New Roman" w:cs="Times New Roman"/>
          <w:noProof/>
          <w:sz w:val="28"/>
          <w:szCs w:val="28"/>
          <w:lang w:val="uk-UA"/>
        </w:rPr>
        <w:t>07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</w:t>
      </w:r>
      <w:r w:rsidR="00F13F40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м. Ніжин</w:t>
      </w:r>
      <w:r w:rsidR="00F13F40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ул.</w:t>
      </w:r>
      <w:r w:rsidRPr="00292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5D9F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A05D9F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  <w:r w:rsidR="00A05D9F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A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05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A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5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6F11F9" w:rsidRDefault="00022B2B" w:rsidP="006F11F9">
      <w:pPr>
        <w:tabs>
          <w:tab w:val="left" w:pos="9498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7B0E6B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bookmarkStart w:id="2" w:name="_Hlk149567740"/>
      <w:r w:rsidR="007B0E6B">
        <w:rPr>
          <w:rFonts w:ascii="Times New Roman" w:hAnsi="Times New Roman" w:cs="Times New Roman"/>
          <w:noProof/>
          <w:sz w:val="28"/>
          <w:szCs w:val="28"/>
          <w:lang w:val="uk-UA"/>
        </w:rPr>
        <w:t>Погодити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E2CA9" w:rsidRPr="00667859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із землеустрою щодо поділу земельної ділянки</w:t>
      </w:r>
      <w:bookmarkEnd w:id="2"/>
      <w:r w:rsidR="008E2CA9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, </w:t>
      </w:r>
      <w:r w:rsidR="006F11F9">
        <w:rPr>
          <w:rFonts w:ascii="Times New Roman" w:hAnsi="Times New Roman" w:cs="Times New Roman"/>
          <w:sz w:val="28"/>
          <w:szCs w:val="28"/>
          <w:lang w:val="uk-UA"/>
        </w:rPr>
        <w:t xml:space="preserve">площею 3,3980 га,  </w:t>
      </w:r>
      <w:bookmarkStart w:id="3" w:name="_Hlk141965763"/>
      <w:r w:rsidR="006F11F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6F11F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F11F9">
        <w:rPr>
          <w:rFonts w:ascii="Times New Roman" w:hAnsi="Times New Roman" w:cs="Times New Roman"/>
          <w:sz w:val="28"/>
          <w:szCs w:val="28"/>
          <w:lang w:val="uk-UA"/>
        </w:rPr>
        <w:t>: Чернігівська обл., м. Ніжин, вул. Маріупольська,</w:t>
      </w:r>
      <w:r w:rsidR="006F11F9"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bookmarkEnd w:id="3"/>
      <w:r w:rsidR="006F11F9"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="006F11F9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</w:t>
      </w:r>
      <w:r w:rsidR="006F1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F11F9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6F1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F11F9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:0</w:t>
      </w:r>
      <w:r w:rsidR="006F1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F11F9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F1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F11F9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F1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11F9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</w:t>
      </w:r>
      <w:r w:rsidR="006F11F9">
        <w:rPr>
          <w:rFonts w:ascii="Times New Roman" w:hAnsi="Times New Roman" w:cs="Times New Roman"/>
          <w:noProof/>
          <w:sz w:val="28"/>
          <w:szCs w:val="28"/>
          <w:lang w:val="uk-UA"/>
        </w:rPr>
        <w:t>адміністративних будинків, офісних будівель компаній, які займаються підприємницькою діяльністю, пов</w:t>
      </w:r>
      <w:r w:rsidR="006F11F9" w:rsidRPr="00AF5B49"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="006F11F9">
        <w:rPr>
          <w:rFonts w:ascii="Times New Roman" w:hAnsi="Times New Roman" w:cs="Times New Roman"/>
          <w:noProof/>
          <w:sz w:val="28"/>
          <w:szCs w:val="28"/>
          <w:lang w:val="uk-UA"/>
        </w:rPr>
        <w:t>язаною з отриманням прибутку, на дві</w:t>
      </w:r>
      <w:r w:rsidR="006F11F9" w:rsidRPr="004606C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6F11F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кремі ділянки:</w:t>
      </w:r>
    </w:p>
    <w:p w:rsidR="006F11F9" w:rsidRDefault="00F33E21" w:rsidP="006F11F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6F11F9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- земельна ділянка </w:t>
      </w:r>
      <w:r w:rsidR="006F11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рієнтовною </w:t>
      </w:r>
      <w:r w:rsidR="006F11F9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лощею </w:t>
      </w:r>
      <w:r w:rsidR="006F11F9" w:rsidRPr="00E71FBA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6F11F9">
        <w:rPr>
          <w:rFonts w:ascii="Times New Roman" w:hAnsi="Times New Roman" w:cs="Times New Roman"/>
          <w:sz w:val="28"/>
          <w:szCs w:val="28"/>
          <w:lang w:val="uk-UA"/>
        </w:rPr>
        <w:t>2926</w:t>
      </w:r>
      <w:r w:rsidR="006F11F9" w:rsidRPr="00E71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1F9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</w:t>
      </w:r>
      <w:r w:rsidR="006F11F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6F11F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F11F9">
        <w:rPr>
          <w:rFonts w:ascii="Times New Roman" w:hAnsi="Times New Roman" w:cs="Times New Roman"/>
          <w:sz w:val="28"/>
          <w:szCs w:val="28"/>
          <w:lang w:val="uk-UA"/>
        </w:rPr>
        <w:t>: Чернігівська обл., м. Ніжин,   вул. Маріупольська, 52г;</w:t>
      </w:r>
      <w:r w:rsidR="006F11F9" w:rsidRPr="00395432">
        <w:rPr>
          <w:noProof/>
          <w:lang w:val="uk-UA"/>
        </w:rPr>
        <w:tab/>
      </w:r>
      <w:r w:rsidR="006F11F9">
        <w:rPr>
          <w:noProof/>
          <w:lang w:val="uk-UA"/>
        </w:rPr>
        <w:tab/>
      </w:r>
      <w:r w:rsidR="006F11F9">
        <w:rPr>
          <w:noProof/>
          <w:lang w:val="uk-UA"/>
        </w:rPr>
        <w:tab/>
      </w:r>
      <w:r w:rsidR="006F11F9">
        <w:rPr>
          <w:noProof/>
          <w:lang w:val="uk-UA"/>
        </w:rPr>
        <w:tab/>
      </w:r>
      <w:r w:rsidR="006F11F9">
        <w:rPr>
          <w:noProof/>
          <w:lang w:val="uk-UA"/>
        </w:rPr>
        <w:tab/>
      </w:r>
      <w:r w:rsidRPr="00F33E21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6F11F9" w:rsidRPr="00E5075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6F11F9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>2. - земельна ділянка</w:t>
      </w:r>
      <w:r w:rsidR="006F11F9" w:rsidRPr="00F800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F11F9">
        <w:rPr>
          <w:rFonts w:ascii="Times New Roman" w:hAnsi="Times New Roman" w:cs="Times New Roman"/>
          <w:noProof/>
          <w:sz w:val="28"/>
          <w:szCs w:val="28"/>
          <w:lang w:val="uk-UA"/>
        </w:rPr>
        <w:t>орієнтовною</w:t>
      </w:r>
      <w:r w:rsidR="006F11F9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лощею </w:t>
      </w:r>
      <w:r w:rsidR="006F11F9" w:rsidRPr="00E71FBA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6F11F9">
        <w:rPr>
          <w:rFonts w:ascii="Times New Roman" w:hAnsi="Times New Roman" w:cs="Times New Roman"/>
          <w:sz w:val="28"/>
          <w:szCs w:val="28"/>
          <w:lang w:val="uk-UA"/>
        </w:rPr>
        <w:t>1054</w:t>
      </w:r>
      <w:r w:rsidR="006F11F9" w:rsidRPr="00E71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1F9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за адресою: </w:t>
      </w:r>
      <w:r w:rsidR="006F11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</w:t>
      </w:r>
      <w:r w:rsidR="006F11F9" w:rsidRPr="00E71FBA">
        <w:rPr>
          <w:rFonts w:ascii="Times New Roman" w:hAnsi="Times New Roman" w:cs="Times New Roman"/>
          <w:noProof/>
          <w:sz w:val="28"/>
          <w:szCs w:val="28"/>
          <w:lang w:val="uk-UA"/>
        </w:rPr>
        <w:t>м. Ніжин,</w:t>
      </w:r>
      <w:r w:rsidR="006F11F9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ул. </w:t>
      </w:r>
      <w:r w:rsidR="006F11F9">
        <w:rPr>
          <w:rFonts w:ascii="Times New Roman" w:hAnsi="Times New Roman" w:cs="Times New Roman"/>
          <w:sz w:val="28"/>
          <w:szCs w:val="28"/>
          <w:lang w:val="uk-UA"/>
        </w:rPr>
        <w:t>Маріупольська, 52г.</w:t>
      </w:r>
      <w:r w:rsidR="006F11F9" w:rsidRPr="00395432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</w:p>
    <w:p w:rsidR="00C15A2B" w:rsidRPr="008A1D8C" w:rsidRDefault="00C15A2B" w:rsidP="00E97D05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  <w:bookmarkStart w:id="4" w:name="_Hlk141794357"/>
      <w:r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дозвіл Управлінню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 Ніжинської міської ради</w:t>
      </w:r>
      <w:r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</w:t>
      </w:r>
      <w:bookmarkEnd w:id="4"/>
      <w:r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128A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proofErr w:type="spellStart"/>
      <w:r w:rsidRPr="0053682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Ніжин, вул. </w:t>
      </w:r>
      <w:r w:rsidR="00E97D05">
        <w:rPr>
          <w:rFonts w:ascii="Times New Roman" w:hAnsi="Times New Roman" w:cs="Times New Roman"/>
          <w:sz w:val="28"/>
          <w:szCs w:val="28"/>
          <w:lang w:val="uk-UA"/>
        </w:rPr>
        <w:t>Прилуцька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A1D8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8A1D8C">
        <w:rPr>
          <w:rFonts w:ascii="Times New Roman" w:hAnsi="Times New Roman"/>
          <w:sz w:val="28"/>
          <w:szCs w:val="28"/>
          <w:lang w:val="uk-UA"/>
        </w:rPr>
        <w:t xml:space="preserve">будівництва та обслуговування будівель </w:t>
      </w:r>
      <w:r w:rsidR="0057327F" w:rsidRPr="008A1D8C">
        <w:rPr>
          <w:rFonts w:ascii="Times New Roman" w:hAnsi="Times New Roman"/>
          <w:sz w:val="28"/>
          <w:szCs w:val="28"/>
          <w:lang w:val="uk-UA"/>
        </w:rPr>
        <w:t>торгівлі</w:t>
      </w:r>
      <w:r w:rsidR="00E97D05" w:rsidRPr="008A1D8C">
        <w:rPr>
          <w:rFonts w:ascii="Times New Roman" w:hAnsi="Times New Roman"/>
          <w:sz w:val="28"/>
          <w:szCs w:val="28"/>
          <w:lang w:val="uk-UA"/>
        </w:rPr>
        <w:t>.</w:t>
      </w:r>
      <w:r w:rsidRPr="008A1D8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14F6A" w:rsidRPr="008A1D8C" w:rsidRDefault="00214F6A" w:rsidP="00F810C3">
      <w:pPr>
        <w:pStyle w:val="a3"/>
        <w:ind w:firstLine="568"/>
        <w:rPr>
          <w:noProof/>
          <w:lang w:val="uk-UA"/>
        </w:rPr>
      </w:pPr>
    </w:p>
    <w:p w:rsidR="00B85813" w:rsidRDefault="00D52813" w:rsidP="00AA0980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 </w:t>
      </w:r>
      <w:r w:rsidR="00BC41FA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7</w:t>
      </w:r>
      <w:r w:rsidR="0062283D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B85813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Начальнику </w:t>
      </w:r>
      <w:r w:rsidR="00546F76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B85813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60645" w:rsidRDefault="00C60645" w:rsidP="00AA0980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p w:rsidR="00B85813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8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C4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85813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46F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5813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B85813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813" w:rsidRPr="00A30E5D" w:rsidRDefault="00B85813" w:rsidP="00A93C2D">
      <w:pPr>
        <w:tabs>
          <w:tab w:val="left" w:pos="7620"/>
          <w:tab w:val="left" w:pos="9498"/>
        </w:tabs>
        <w:jc w:val="both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04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C4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C41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голова комісії </w:t>
      </w:r>
      <w:r w:rsidR="000645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85813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20257" w:rsidRPr="001971FC" w:rsidRDefault="00520257" w:rsidP="001971FC">
      <w:pPr>
        <w:tabs>
          <w:tab w:val="left" w:pos="6660"/>
        </w:tabs>
        <w:rPr>
          <w:lang w:val="uk-UA"/>
        </w:rPr>
      </w:pPr>
    </w:p>
    <w:sectPr w:rsidR="00520257" w:rsidRPr="001971FC" w:rsidSect="00576E3A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103F"/>
    <w:multiLevelType w:val="hybridMultilevel"/>
    <w:tmpl w:val="5C8E4F98"/>
    <w:lvl w:ilvl="0" w:tplc="AF70E5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10FD"/>
    <w:rsid w:val="0000274C"/>
    <w:rsid w:val="000031A7"/>
    <w:rsid w:val="00004C1B"/>
    <w:rsid w:val="00004F6A"/>
    <w:rsid w:val="00006DE5"/>
    <w:rsid w:val="00006FF1"/>
    <w:rsid w:val="00007D87"/>
    <w:rsid w:val="0001120D"/>
    <w:rsid w:val="00011DFA"/>
    <w:rsid w:val="000170AB"/>
    <w:rsid w:val="000170D0"/>
    <w:rsid w:val="00017712"/>
    <w:rsid w:val="00017A24"/>
    <w:rsid w:val="00017D3F"/>
    <w:rsid w:val="00021889"/>
    <w:rsid w:val="00022B29"/>
    <w:rsid w:val="00022B2B"/>
    <w:rsid w:val="00022C05"/>
    <w:rsid w:val="00024940"/>
    <w:rsid w:val="00024E1E"/>
    <w:rsid w:val="00032035"/>
    <w:rsid w:val="000328E9"/>
    <w:rsid w:val="00033A21"/>
    <w:rsid w:val="00034E5B"/>
    <w:rsid w:val="00037C90"/>
    <w:rsid w:val="0004003F"/>
    <w:rsid w:val="000413E1"/>
    <w:rsid w:val="000419F9"/>
    <w:rsid w:val="000425D2"/>
    <w:rsid w:val="00045E7B"/>
    <w:rsid w:val="00046AB8"/>
    <w:rsid w:val="000515DA"/>
    <w:rsid w:val="00052210"/>
    <w:rsid w:val="00052242"/>
    <w:rsid w:val="000524E3"/>
    <w:rsid w:val="00054C4F"/>
    <w:rsid w:val="00056A70"/>
    <w:rsid w:val="00063284"/>
    <w:rsid w:val="000632EC"/>
    <w:rsid w:val="00063995"/>
    <w:rsid w:val="00063D99"/>
    <w:rsid w:val="0006450C"/>
    <w:rsid w:val="000655CA"/>
    <w:rsid w:val="00066783"/>
    <w:rsid w:val="00070262"/>
    <w:rsid w:val="000709BF"/>
    <w:rsid w:val="00071A89"/>
    <w:rsid w:val="00075A1B"/>
    <w:rsid w:val="000765CF"/>
    <w:rsid w:val="00077162"/>
    <w:rsid w:val="000840E4"/>
    <w:rsid w:val="00086BF4"/>
    <w:rsid w:val="00086C8D"/>
    <w:rsid w:val="00087921"/>
    <w:rsid w:val="0009004D"/>
    <w:rsid w:val="000907DD"/>
    <w:rsid w:val="00091DAD"/>
    <w:rsid w:val="00092F2E"/>
    <w:rsid w:val="000956FD"/>
    <w:rsid w:val="000A045F"/>
    <w:rsid w:val="000A3FAD"/>
    <w:rsid w:val="000A4ABE"/>
    <w:rsid w:val="000A5709"/>
    <w:rsid w:val="000A645B"/>
    <w:rsid w:val="000A680B"/>
    <w:rsid w:val="000A75EA"/>
    <w:rsid w:val="000A7E5C"/>
    <w:rsid w:val="000B135A"/>
    <w:rsid w:val="000B34E4"/>
    <w:rsid w:val="000B3794"/>
    <w:rsid w:val="000B4B54"/>
    <w:rsid w:val="000B7272"/>
    <w:rsid w:val="000C17A5"/>
    <w:rsid w:val="000C19C0"/>
    <w:rsid w:val="000C240C"/>
    <w:rsid w:val="000C2FD1"/>
    <w:rsid w:val="000C30EE"/>
    <w:rsid w:val="000C6B53"/>
    <w:rsid w:val="000C6F13"/>
    <w:rsid w:val="000D267F"/>
    <w:rsid w:val="000D5029"/>
    <w:rsid w:val="000D55DE"/>
    <w:rsid w:val="000D656B"/>
    <w:rsid w:val="000E0DA6"/>
    <w:rsid w:val="000E1293"/>
    <w:rsid w:val="000E1823"/>
    <w:rsid w:val="000E33BA"/>
    <w:rsid w:val="000E455E"/>
    <w:rsid w:val="000E7237"/>
    <w:rsid w:val="000E79BD"/>
    <w:rsid w:val="000F02A4"/>
    <w:rsid w:val="000F4D72"/>
    <w:rsid w:val="000F50E4"/>
    <w:rsid w:val="000F5B75"/>
    <w:rsid w:val="000F6C27"/>
    <w:rsid w:val="00103BA8"/>
    <w:rsid w:val="00105C7D"/>
    <w:rsid w:val="00105E45"/>
    <w:rsid w:val="00110163"/>
    <w:rsid w:val="0011057C"/>
    <w:rsid w:val="00111F02"/>
    <w:rsid w:val="001135C8"/>
    <w:rsid w:val="00113C1D"/>
    <w:rsid w:val="00114AD5"/>
    <w:rsid w:val="00114F56"/>
    <w:rsid w:val="001150E1"/>
    <w:rsid w:val="0011578F"/>
    <w:rsid w:val="00115BCE"/>
    <w:rsid w:val="00117E3B"/>
    <w:rsid w:val="001200E5"/>
    <w:rsid w:val="001203C0"/>
    <w:rsid w:val="001214BC"/>
    <w:rsid w:val="001222A0"/>
    <w:rsid w:val="00123EFE"/>
    <w:rsid w:val="00124373"/>
    <w:rsid w:val="00125FE3"/>
    <w:rsid w:val="00126684"/>
    <w:rsid w:val="00127340"/>
    <w:rsid w:val="00127546"/>
    <w:rsid w:val="00130124"/>
    <w:rsid w:val="0013043A"/>
    <w:rsid w:val="00131180"/>
    <w:rsid w:val="00132DD6"/>
    <w:rsid w:val="00133616"/>
    <w:rsid w:val="00133C42"/>
    <w:rsid w:val="00133F86"/>
    <w:rsid w:val="00134757"/>
    <w:rsid w:val="00135254"/>
    <w:rsid w:val="00141389"/>
    <w:rsid w:val="00144160"/>
    <w:rsid w:val="00145260"/>
    <w:rsid w:val="00150C75"/>
    <w:rsid w:val="0015361C"/>
    <w:rsid w:val="00157DD3"/>
    <w:rsid w:val="001602C1"/>
    <w:rsid w:val="00164020"/>
    <w:rsid w:val="00164657"/>
    <w:rsid w:val="00165397"/>
    <w:rsid w:val="00166063"/>
    <w:rsid w:val="0017019C"/>
    <w:rsid w:val="001711C4"/>
    <w:rsid w:val="00174C4B"/>
    <w:rsid w:val="00174DF9"/>
    <w:rsid w:val="00180075"/>
    <w:rsid w:val="00180E1C"/>
    <w:rsid w:val="00181AF6"/>
    <w:rsid w:val="00182D78"/>
    <w:rsid w:val="0018360E"/>
    <w:rsid w:val="00185075"/>
    <w:rsid w:val="00186090"/>
    <w:rsid w:val="00187470"/>
    <w:rsid w:val="0019089B"/>
    <w:rsid w:val="001909D9"/>
    <w:rsid w:val="00194367"/>
    <w:rsid w:val="00194440"/>
    <w:rsid w:val="00195B16"/>
    <w:rsid w:val="001965D4"/>
    <w:rsid w:val="001971FC"/>
    <w:rsid w:val="001A161D"/>
    <w:rsid w:val="001A2178"/>
    <w:rsid w:val="001A327A"/>
    <w:rsid w:val="001A3892"/>
    <w:rsid w:val="001A45D8"/>
    <w:rsid w:val="001A59DD"/>
    <w:rsid w:val="001A5FA3"/>
    <w:rsid w:val="001A6730"/>
    <w:rsid w:val="001B0FA8"/>
    <w:rsid w:val="001B267C"/>
    <w:rsid w:val="001B3DCA"/>
    <w:rsid w:val="001B4ABA"/>
    <w:rsid w:val="001B4D0C"/>
    <w:rsid w:val="001B5D4D"/>
    <w:rsid w:val="001B6FC6"/>
    <w:rsid w:val="001C1707"/>
    <w:rsid w:val="001C2071"/>
    <w:rsid w:val="001C24D0"/>
    <w:rsid w:val="001C36CD"/>
    <w:rsid w:val="001C493F"/>
    <w:rsid w:val="001C4EF9"/>
    <w:rsid w:val="001C53A6"/>
    <w:rsid w:val="001D043E"/>
    <w:rsid w:val="001D0CD3"/>
    <w:rsid w:val="001D2A9C"/>
    <w:rsid w:val="001D2C33"/>
    <w:rsid w:val="001D2D93"/>
    <w:rsid w:val="001D3710"/>
    <w:rsid w:val="001D51EC"/>
    <w:rsid w:val="001D62A8"/>
    <w:rsid w:val="001D6CC2"/>
    <w:rsid w:val="001E4BFA"/>
    <w:rsid w:val="001E4DF2"/>
    <w:rsid w:val="001E5A71"/>
    <w:rsid w:val="001E7CC7"/>
    <w:rsid w:val="001F47E9"/>
    <w:rsid w:val="001F5D42"/>
    <w:rsid w:val="00200F47"/>
    <w:rsid w:val="00201125"/>
    <w:rsid w:val="00201188"/>
    <w:rsid w:val="00201AAC"/>
    <w:rsid w:val="00201BD4"/>
    <w:rsid w:val="00201C58"/>
    <w:rsid w:val="00202732"/>
    <w:rsid w:val="00205DC8"/>
    <w:rsid w:val="00207612"/>
    <w:rsid w:val="00210039"/>
    <w:rsid w:val="002102C8"/>
    <w:rsid w:val="0021195D"/>
    <w:rsid w:val="00212049"/>
    <w:rsid w:val="00212A09"/>
    <w:rsid w:val="00214002"/>
    <w:rsid w:val="00214F6A"/>
    <w:rsid w:val="00216976"/>
    <w:rsid w:val="00220AF0"/>
    <w:rsid w:val="00222111"/>
    <w:rsid w:val="00225AE0"/>
    <w:rsid w:val="002262C1"/>
    <w:rsid w:val="002262FE"/>
    <w:rsid w:val="00227260"/>
    <w:rsid w:val="0022794A"/>
    <w:rsid w:val="002279D4"/>
    <w:rsid w:val="002329E3"/>
    <w:rsid w:val="00232C0C"/>
    <w:rsid w:val="0023552E"/>
    <w:rsid w:val="00235C22"/>
    <w:rsid w:val="00240001"/>
    <w:rsid w:val="00240220"/>
    <w:rsid w:val="0024068B"/>
    <w:rsid w:val="00242424"/>
    <w:rsid w:val="002445A1"/>
    <w:rsid w:val="002454DE"/>
    <w:rsid w:val="002515C0"/>
    <w:rsid w:val="00253133"/>
    <w:rsid w:val="0025345D"/>
    <w:rsid w:val="00253E79"/>
    <w:rsid w:val="0025426B"/>
    <w:rsid w:val="0025473D"/>
    <w:rsid w:val="002631A0"/>
    <w:rsid w:val="0026445F"/>
    <w:rsid w:val="00264BE6"/>
    <w:rsid w:val="00264CD8"/>
    <w:rsid w:val="0026585F"/>
    <w:rsid w:val="00272E67"/>
    <w:rsid w:val="00277860"/>
    <w:rsid w:val="002779B7"/>
    <w:rsid w:val="00277A7F"/>
    <w:rsid w:val="0028094E"/>
    <w:rsid w:val="00280FA3"/>
    <w:rsid w:val="00281D6B"/>
    <w:rsid w:val="002836DF"/>
    <w:rsid w:val="002841F1"/>
    <w:rsid w:val="00285D45"/>
    <w:rsid w:val="00285D5A"/>
    <w:rsid w:val="002911D9"/>
    <w:rsid w:val="002A5158"/>
    <w:rsid w:val="002A57A4"/>
    <w:rsid w:val="002A63B8"/>
    <w:rsid w:val="002A719B"/>
    <w:rsid w:val="002B0084"/>
    <w:rsid w:val="002B012C"/>
    <w:rsid w:val="002B0615"/>
    <w:rsid w:val="002B0762"/>
    <w:rsid w:val="002B076F"/>
    <w:rsid w:val="002B1280"/>
    <w:rsid w:val="002B263A"/>
    <w:rsid w:val="002B26E2"/>
    <w:rsid w:val="002B5AD4"/>
    <w:rsid w:val="002B7905"/>
    <w:rsid w:val="002C0D18"/>
    <w:rsid w:val="002C20BC"/>
    <w:rsid w:val="002C332B"/>
    <w:rsid w:val="002C409F"/>
    <w:rsid w:val="002C57DF"/>
    <w:rsid w:val="002C607A"/>
    <w:rsid w:val="002C6C4B"/>
    <w:rsid w:val="002D00C2"/>
    <w:rsid w:val="002D1F1E"/>
    <w:rsid w:val="002D232B"/>
    <w:rsid w:val="002D244F"/>
    <w:rsid w:val="002D3147"/>
    <w:rsid w:val="002D325B"/>
    <w:rsid w:val="002D341E"/>
    <w:rsid w:val="002D51F3"/>
    <w:rsid w:val="002D559B"/>
    <w:rsid w:val="002D5755"/>
    <w:rsid w:val="002D5853"/>
    <w:rsid w:val="002D7D07"/>
    <w:rsid w:val="002E2550"/>
    <w:rsid w:val="002E30E3"/>
    <w:rsid w:val="002E7673"/>
    <w:rsid w:val="002F049C"/>
    <w:rsid w:val="002F134D"/>
    <w:rsid w:val="002F2C86"/>
    <w:rsid w:val="002F3467"/>
    <w:rsid w:val="002F35A8"/>
    <w:rsid w:val="002F38E5"/>
    <w:rsid w:val="002F4463"/>
    <w:rsid w:val="002F4A24"/>
    <w:rsid w:val="002F66E2"/>
    <w:rsid w:val="00300342"/>
    <w:rsid w:val="00300365"/>
    <w:rsid w:val="00300DD0"/>
    <w:rsid w:val="00302151"/>
    <w:rsid w:val="00302472"/>
    <w:rsid w:val="00303FAC"/>
    <w:rsid w:val="00304B89"/>
    <w:rsid w:val="00305416"/>
    <w:rsid w:val="0030714C"/>
    <w:rsid w:val="003078F1"/>
    <w:rsid w:val="0030796A"/>
    <w:rsid w:val="00307E67"/>
    <w:rsid w:val="00310FD0"/>
    <w:rsid w:val="00311F58"/>
    <w:rsid w:val="00313712"/>
    <w:rsid w:val="0031494F"/>
    <w:rsid w:val="00316986"/>
    <w:rsid w:val="0032193B"/>
    <w:rsid w:val="0032554F"/>
    <w:rsid w:val="00325864"/>
    <w:rsid w:val="00325B13"/>
    <w:rsid w:val="00325CBA"/>
    <w:rsid w:val="00330739"/>
    <w:rsid w:val="003311E6"/>
    <w:rsid w:val="00331392"/>
    <w:rsid w:val="00334122"/>
    <w:rsid w:val="00334DFC"/>
    <w:rsid w:val="00335379"/>
    <w:rsid w:val="00335CCD"/>
    <w:rsid w:val="00336EE4"/>
    <w:rsid w:val="003379BD"/>
    <w:rsid w:val="00340D95"/>
    <w:rsid w:val="003420DD"/>
    <w:rsid w:val="00342248"/>
    <w:rsid w:val="00344E3B"/>
    <w:rsid w:val="003463C6"/>
    <w:rsid w:val="003473C1"/>
    <w:rsid w:val="00351E42"/>
    <w:rsid w:val="00352E6D"/>
    <w:rsid w:val="0035326D"/>
    <w:rsid w:val="0035524A"/>
    <w:rsid w:val="00356FF6"/>
    <w:rsid w:val="0036028F"/>
    <w:rsid w:val="003618C0"/>
    <w:rsid w:val="00361B2E"/>
    <w:rsid w:val="00361DB2"/>
    <w:rsid w:val="00361F59"/>
    <w:rsid w:val="003642E6"/>
    <w:rsid w:val="00364482"/>
    <w:rsid w:val="0036461B"/>
    <w:rsid w:val="00365B96"/>
    <w:rsid w:val="00370CBB"/>
    <w:rsid w:val="003718A0"/>
    <w:rsid w:val="00373864"/>
    <w:rsid w:val="00373DCE"/>
    <w:rsid w:val="00376585"/>
    <w:rsid w:val="003803E6"/>
    <w:rsid w:val="003818E5"/>
    <w:rsid w:val="00381BA3"/>
    <w:rsid w:val="003858A4"/>
    <w:rsid w:val="003861B0"/>
    <w:rsid w:val="0038624E"/>
    <w:rsid w:val="00387B08"/>
    <w:rsid w:val="00387E90"/>
    <w:rsid w:val="00390992"/>
    <w:rsid w:val="00391CC6"/>
    <w:rsid w:val="00391D4C"/>
    <w:rsid w:val="00393433"/>
    <w:rsid w:val="003952E3"/>
    <w:rsid w:val="00395432"/>
    <w:rsid w:val="00395FF7"/>
    <w:rsid w:val="003962FE"/>
    <w:rsid w:val="003A1A0A"/>
    <w:rsid w:val="003A245A"/>
    <w:rsid w:val="003A329E"/>
    <w:rsid w:val="003A4771"/>
    <w:rsid w:val="003A5E92"/>
    <w:rsid w:val="003A67F9"/>
    <w:rsid w:val="003A7D73"/>
    <w:rsid w:val="003B1634"/>
    <w:rsid w:val="003B224C"/>
    <w:rsid w:val="003B4890"/>
    <w:rsid w:val="003B65F6"/>
    <w:rsid w:val="003C17FB"/>
    <w:rsid w:val="003C3586"/>
    <w:rsid w:val="003C3BB9"/>
    <w:rsid w:val="003C670B"/>
    <w:rsid w:val="003C739A"/>
    <w:rsid w:val="003D1710"/>
    <w:rsid w:val="003D238B"/>
    <w:rsid w:val="003D371B"/>
    <w:rsid w:val="003D54D7"/>
    <w:rsid w:val="003D5D42"/>
    <w:rsid w:val="003D6ADC"/>
    <w:rsid w:val="003D7949"/>
    <w:rsid w:val="003D7BE4"/>
    <w:rsid w:val="003E0FA8"/>
    <w:rsid w:val="003E3697"/>
    <w:rsid w:val="003E3C0F"/>
    <w:rsid w:val="003E427A"/>
    <w:rsid w:val="003E4E8F"/>
    <w:rsid w:val="003E52D0"/>
    <w:rsid w:val="003F0063"/>
    <w:rsid w:val="003F022F"/>
    <w:rsid w:val="003F284A"/>
    <w:rsid w:val="003F3986"/>
    <w:rsid w:val="003F43B1"/>
    <w:rsid w:val="003F4466"/>
    <w:rsid w:val="003F7AA7"/>
    <w:rsid w:val="00403C2B"/>
    <w:rsid w:val="00404444"/>
    <w:rsid w:val="00404E04"/>
    <w:rsid w:val="00404E74"/>
    <w:rsid w:val="00405F2F"/>
    <w:rsid w:val="0040672B"/>
    <w:rsid w:val="004119B5"/>
    <w:rsid w:val="00411A3B"/>
    <w:rsid w:val="004135E4"/>
    <w:rsid w:val="00413E60"/>
    <w:rsid w:val="004148EF"/>
    <w:rsid w:val="004200E1"/>
    <w:rsid w:val="004229FA"/>
    <w:rsid w:val="00423AA9"/>
    <w:rsid w:val="00430858"/>
    <w:rsid w:val="00430D98"/>
    <w:rsid w:val="00431D2D"/>
    <w:rsid w:val="00432003"/>
    <w:rsid w:val="00432CF8"/>
    <w:rsid w:val="00435DD4"/>
    <w:rsid w:val="004406B5"/>
    <w:rsid w:val="004458E4"/>
    <w:rsid w:val="00446D09"/>
    <w:rsid w:val="00446F54"/>
    <w:rsid w:val="00450092"/>
    <w:rsid w:val="004533E4"/>
    <w:rsid w:val="004534F8"/>
    <w:rsid w:val="00454A65"/>
    <w:rsid w:val="00454F44"/>
    <w:rsid w:val="00455BF2"/>
    <w:rsid w:val="0045609F"/>
    <w:rsid w:val="004606C3"/>
    <w:rsid w:val="004609D3"/>
    <w:rsid w:val="00463729"/>
    <w:rsid w:val="0046377B"/>
    <w:rsid w:val="00464DF0"/>
    <w:rsid w:val="0046505E"/>
    <w:rsid w:val="004659A6"/>
    <w:rsid w:val="00467082"/>
    <w:rsid w:val="004707CF"/>
    <w:rsid w:val="0047126F"/>
    <w:rsid w:val="004720FE"/>
    <w:rsid w:val="00472924"/>
    <w:rsid w:val="004731D5"/>
    <w:rsid w:val="0047711C"/>
    <w:rsid w:val="004809FB"/>
    <w:rsid w:val="00484601"/>
    <w:rsid w:val="00491852"/>
    <w:rsid w:val="00493819"/>
    <w:rsid w:val="004939F0"/>
    <w:rsid w:val="00495AF9"/>
    <w:rsid w:val="004963DD"/>
    <w:rsid w:val="004969B6"/>
    <w:rsid w:val="004970DF"/>
    <w:rsid w:val="004A0A46"/>
    <w:rsid w:val="004A5188"/>
    <w:rsid w:val="004A5DC0"/>
    <w:rsid w:val="004A7ACB"/>
    <w:rsid w:val="004A7F57"/>
    <w:rsid w:val="004B1DDD"/>
    <w:rsid w:val="004B46D6"/>
    <w:rsid w:val="004B699F"/>
    <w:rsid w:val="004B7273"/>
    <w:rsid w:val="004B7305"/>
    <w:rsid w:val="004B7EDA"/>
    <w:rsid w:val="004C0C93"/>
    <w:rsid w:val="004C41CD"/>
    <w:rsid w:val="004D0259"/>
    <w:rsid w:val="004D07B3"/>
    <w:rsid w:val="004D1D9B"/>
    <w:rsid w:val="004D3DD7"/>
    <w:rsid w:val="004D56E6"/>
    <w:rsid w:val="004E0681"/>
    <w:rsid w:val="004E1850"/>
    <w:rsid w:val="004E2550"/>
    <w:rsid w:val="004E2D2E"/>
    <w:rsid w:val="004E3000"/>
    <w:rsid w:val="004E6423"/>
    <w:rsid w:val="004E6663"/>
    <w:rsid w:val="004E71AC"/>
    <w:rsid w:val="004E73F4"/>
    <w:rsid w:val="004F0FC2"/>
    <w:rsid w:val="004F21CC"/>
    <w:rsid w:val="004F22DB"/>
    <w:rsid w:val="004F23BD"/>
    <w:rsid w:val="004F403D"/>
    <w:rsid w:val="004F4CFC"/>
    <w:rsid w:val="004F5765"/>
    <w:rsid w:val="004F7E07"/>
    <w:rsid w:val="0050015E"/>
    <w:rsid w:val="005020C6"/>
    <w:rsid w:val="00504383"/>
    <w:rsid w:val="00504C5C"/>
    <w:rsid w:val="0050519F"/>
    <w:rsid w:val="00505587"/>
    <w:rsid w:val="00505C4D"/>
    <w:rsid w:val="00505CE3"/>
    <w:rsid w:val="00506441"/>
    <w:rsid w:val="00511559"/>
    <w:rsid w:val="005115BB"/>
    <w:rsid w:val="005122DD"/>
    <w:rsid w:val="00513BF4"/>
    <w:rsid w:val="00516959"/>
    <w:rsid w:val="00520257"/>
    <w:rsid w:val="00521188"/>
    <w:rsid w:val="005224E5"/>
    <w:rsid w:val="005251AA"/>
    <w:rsid w:val="00525FF6"/>
    <w:rsid w:val="00526E67"/>
    <w:rsid w:val="005311DF"/>
    <w:rsid w:val="005345A9"/>
    <w:rsid w:val="00535228"/>
    <w:rsid w:val="00536421"/>
    <w:rsid w:val="0053682C"/>
    <w:rsid w:val="005409CF"/>
    <w:rsid w:val="005452C1"/>
    <w:rsid w:val="0054572E"/>
    <w:rsid w:val="00546F5E"/>
    <w:rsid w:val="00546F76"/>
    <w:rsid w:val="00550801"/>
    <w:rsid w:val="005518FD"/>
    <w:rsid w:val="00552D85"/>
    <w:rsid w:val="00553E80"/>
    <w:rsid w:val="00555602"/>
    <w:rsid w:val="00556126"/>
    <w:rsid w:val="00561CD9"/>
    <w:rsid w:val="00562C6B"/>
    <w:rsid w:val="00564922"/>
    <w:rsid w:val="005656CB"/>
    <w:rsid w:val="00565B59"/>
    <w:rsid w:val="0056605F"/>
    <w:rsid w:val="0057327F"/>
    <w:rsid w:val="00573FEE"/>
    <w:rsid w:val="005744C2"/>
    <w:rsid w:val="00576E3A"/>
    <w:rsid w:val="005807FF"/>
    <w:rsid w:val="00580E85"/>
    <w:rsid w:val="005814B5"/>
    <w:rsid w:val="00583731"/>
    <w:rsid w:val="00585BAA"/>
    <w:rsid w:val="00586400"/>
    <w:rsid w:val="0058760C"/>
    <w:rsid w:val="00590278"/>
    <w:rsid w:val="005958DB"/>
    <w:rsid w:val="005976D8"/>
    <w:rsid w:val="005A0CCF"/>
    <w:rsid w:val="005A13FC"/>
    <w:rsid w:val="005A3553"/>
    <w:rsid w:val="005A3978"/>
    <w:rsid w:val="005A3EB8"/>
    <w:rsid w:val="005B03D2"/>
    <w:rsid w:val="005B0C8E"/>
    <w:rsid w:val="005B287B"/>
    <w:rsid w:val="005B38D7"/>
    <w:rsid w:val="005B397C"/>
    <w:rsid w:val="005B467B"/>
    <w:rsid w:val="005B7296"/>
    <w:rsid w:val="005B7A01"/>
    <w:rsid w:val="005C24A2"/>
    <w:rsid w:val="005C2E24"/>
    <w:rsid w:val="005C4ED6"/>
    <w:rsid w:val="005C5925"/>
    <w:rsid w:val="005C62B6"/>
    <w:rsid w:val="005C6431"/>
    <w:rsid w:val="005C6631"/>
    <w:rsid w:val="005C6D15"/>
    <w:rsid w:val="005D12CF"/>
    <w:rsid w:val="005D3655"/>
    <w:rsid w:val="005D3D26"/>
    <w:rsid w:val="005D41E4"/>
    <w:rsid w:val="005D6770"/>
    <w:rsid w:val="005D69F6"/>
    <w:rsid w:val="005D6ABE"/>
    <w:rsid w:val="005E0A31"/>
    <w:rsid w:val="005E0B7D"/>
    <w:rsid w:val="005E1B3A"/>
    <w:rsid w:val="005E1F03"/>
    <w:rsid w:val="005E2B25"/>
    <w:rsid w:val="005E34C1"/>
    <w:rsid w:val="005E3A66"/>
    <w:rsid w:val="005E4EF6"/>
    <w:rsid w:val="005E71EA"/>
    <w:rsid w:val="005F222A"/>
    <w:rsid w:val="005F242A"/>
    <w:rsid w:val="005F394C"/>
    <w:rsid w:val="005F5AFA"/>
    <w:rsid w:val="005F5B35"/>
    <w:rsid w:val="005F5E1E"/>
    <w:rsid w:val="005F62F5"/>
    <w:rsid w:val="00600DD6"/>
    <w:rsid w:val="006017E4"/>
    <w:rsid w:val="006022AE"/>
    <w:rsid w:val="00602838"/>
    <w:rsid w:val="00602A0E"/>
    <w:rsid w:val="00602A61"/>
    <w:rsid w:val="006039FF"/>
    <w:rsid w:val="00604C28"/>
    <w:rsid w:val="00605ADF"/>
    <w:rsid w:val="00606C2A"/>
    <w:rsid w:val="00612296"/>
    <w:rsid w:val="006124A6"/>
    <w:rsid w:val="00612E27"/>
    <w:rsid w:val="00614486"/>
    <w:rsid w:val="0061604F"/>
    <w:rsid w:val="006175EA"/>
    <w:rsid w:val="0062116D"/>
    <w:rsid w:val="006215C4"/>
    <w:rsid w:val="0062283D"/>
    <w:rsid w:val="006230B2"/>
    <w:rsid w:val="006238A7"/>
    <w:rsid w:val="00626337"/>
    <w:rsid w:val="00626BD1"/>
    <w:rsid w:val="00626C53"/>
    <w:rsid w:val="00626DFD"/>
    <w:rsid w:val="0062728A"/>
    <w:rsid w:val="00633685"/>
    <w:rsid w:val="00634A04"/>
    <w:rsid w:val="00635645"/>
    <w:rsid w:val="00635A16"/>
    <w:rsid w:val="00635F2B"/>
    <w:rsid w:val="006368D3"/>
    <w:rsid w:val="00636A1A"/>
    <w:rsid w:val="006408D7"/>
    <w:rsid w:val="00641DD5"/>
    <w:rsid w:val="00642044"/>
    <w:rsid w:val="00643262"/>
    <w:rsid w:val="0064536B"/>
    <w:rsid w:val="00645D62"/>
    <w:rsid w:val="0064616D"/>
    <w:rsid w:val="006465CE"/>
    <w:rsid w:val="006520A0"/>
    <w:rsid w:val="0065278D"/>
    <w:rsid w:val="006530DB"/>
    <w:rsid w:val="00656F6C"/>
    <w:rsid w:val="0066090D"/>
    <w:rsid w:val="00661504"/>
    <w:rsid w:val="00663545"/>
    <w:rsid w:val="00663E45"/>
    <w:rsid w:val="00664591"/>
    <w:rsid w:val="0066528F"/>
    <w:rsid w:val="00665675"/>
    <w:rsid w:val="0066581F"/>
    <w:rsid w:val="00665C2A"/>
    <w:rsid w:val="00667859"/>
    <w:rsid w:val="00667BD5"/>
    <w:rsid w:val="00670F65"/>
    <w:rsid w:val="00672BD9"/>
    <w:rsid w:val="0067499A"/>
    <w:rsid w:val="0067609A"/>
    <w:rsid w:val="006760B1"/>
    <w:rsid w:val="00676D79"/>
    <w:rsid w:val="00677CA4"/>
    <w:rsid w:val="00680A69"/>
    <w:rsid w:val="00681B71"/>
    <w:rsid w:val="006821A5"/>
    <w:rsid w:val="00682BB4"/>
    <w:rsid w:val="00683F2C"/>
    <w:rsid w:val="0068597F"/>
    <w:rsid w:val="00685F8F"/>
    <w:rsid w:val="00686880"/>
    <w:rsid w:val="00692C8D"/>
    <w:rsid w:val="0069797A"/>
    <w:rsid w:val="006A06FD"/>
    <w:rsid w:val="006A700C"/>
    <w:rsid w:val="006B0A08"/>
    <w:rsid w:val="006B0E01"/>
    <w:rsid w:val="006B1F7E"/>
    <w:rsid w:val="006B296D"/>
    <w:rsid w:val="006B5869"/>
    <w:rsid w:val="006B65B8"/>
    <w:rsid w:val="006B6E86"/>
    <w:rsid w:val="006C45CA"/>
    <w:rsid w:val="006C7737"/>
    <w:rsid w:val="006C787C"/>
    <w:rsid w:val="006C7E23"/>
    <w:rsid w:val="006D1094"/>
    <w:rsid w:val="006D42E8"/>
    <w:rsid w:val="006D7CB2"/>
    <w:rsid w:val="006E0F03"/>
    <w:rsid w:val="006E0F12"/>
    <w:rsid w:val="006E20B7"/>
    <w:rsid w:val="006E275E"/>
    <w:rsid w:val="006E2BF7"/>
    <w:rsid w:val="006E5D15"/>
    <w:rsid w:val="006E7226"/>
    <w:rsid w:val="006E73A0"/>
    <w:rsid w:val="006E7551"/>
    <w:rsid w:val="006F0B04"/>
    <w:rsid w:val="006F11F9"/>
    <w:rsid w:val="006F24E2"/>
    <w:rsid w:val="006F30E4"/>
    <w:rsid w:val="006F7E17"/>
    <w:rsid w:val="00700F20"/>
    <w:rsid w:val="00702959"/>
    <w:rsid w:val="00702EEE"/>
    <w:rsid w:val="0070430C"/>
    <w:rsid w:val="00705045"/>
    <w:rsid w:val="007065AB"/>
    <w:rsid w:val="007066C1"/>
    <w:rsid w:val="007126DC"/>
    <w:rsid w:val="0072049B"/>
    <w:rsid w:val="0072073B"/>
    <w:rsid w:val="00720EE8"/>
    <w:rsid w:val="00722F56"/>
    <w:rsid w:val="00733335"/>
    <w:rsid w:val="007365F9"/>
    <w:rsid w:val="00740474"/>
    <w:rsid w:val="00740AEA"/>
    <w:rsid w:val="00740C0E"/>
    <w:rsid w:val="00742A7B"/>
    <w:rsid w:val="00745C44"/>
    <w:rsid w:val="0074627B"/>
    <w:rsid w:val="00747202"/>
    <w:rsid w:val="00747C04"/>
    <w:rsid w:val="007512E1"/>
    <w:rsid w:val="00751AC1"/>
    <w:rsid w:val="00751B65"/>
    <w:rsid w:val="00751CE1"/>
    <w:rsid w:val="007525C8"/>
    <w:rsid w:val="00754441"/>
    <w:rsid w:val="00755539"/>
    <w:rsid w:val="00756D7D"/>
    <w:rsid w:val="00757459"/>
    <w:rsid w:val="0076267D"/>
    <w:rsid w:val="00763DAE"/>
    <w:rsid w:val="00765D94"/>
    <w:rsid w:val="0076633D"/>
    <w:rsid w:val="0076721E"/>
    <w:rsid w:val="0077418B"/>
    <w:rsid w:val="00774418"/>
    <w:rsid w:val="00775312"/>
    <w:rsid w:val="00775A92"/>
    <w:rsid w:val="00780B58"/>
    <w:rsid w:val="00780E4B"/>
    <w:rsid w:val="007822A0"/>
    <w:rsid w:val="00785D8C"/>
    <w:rsid w:val="00793C4D"/>
    <w:rsid w:val="00797AD2"/>
    <w:rsid w:val="007A1332"/>
    <w:rsid w:val="007A1FCA"/>
    <w:rsid w:val="007A29D1"/>
    <w:rsid w:val="007A307C"/>
    <w:rsid w:val="007A384E"/>
    <w:rsid w:val="007A396B"/>
    <w:rsid w:val="007A3AD9"/>
    <w:rsid w:val="007A3B04"/>
    <w:rsid w:val="007A416D"/>
    <w:rsid w:val="007A4889"/>
    <w:rsid w:val="007A4DD4"/>
    <w:rsid w:val="007A6059"/>
    <w:rsid w:val="007A6220"/>
    <w:rsid w:val="007B0CA2"/>
    <w:rsid w:val="007B0E6B"/>
    <w:rsid w:val="007B2331"/>
    <w:rsid w:val="007B476C"/>
    <w:rsid w:val="007B4D7A"/>
    <w:rsid w:val="007B5E37"/>
    <w:rsid w:val="007B6192"/>
    <w:rsid w:val="007B70CE"/>
    <w:rsid w:val="007C090D"/>
    <w:rsid w:val="007C1974"/>
    <w:rsid w:val="007C3605"/>
    <w:rsid w:val="007C43BE"/>
    <w:rsid w:val="007C53A6"/>
    <w:rsid w:val="007D0267"/>
    <w:rsid w:val="007D0FDE"/>
    <w:rsid w:val="007D15C2"/>
    <w:rsid w:val="007D17B5"/>
    <w:rsid w:val="007D18C7"/>
    <w:rsid w:val="007D23E0"/>
    <w:rsid w:val="007D43CF"/>
    <w:rsid w:val="007D45C2"/>
    <w:rsid w:val="007D4FCF"/>
    <w:rsid w:val="007D6146"/>
    <w:rsid w:val="007D7B8A"/>
    <w:rsid w:val="007D7BB1"/>
    <w:rsid w:val="007F0F2D"/>
    <w:rsid w:val="007F1186"/>
    <w:rsid w:val="007F3C1A"/>
    <w:rsid w:val="007F410E"/>
    <w:rsid w:val="007F53A8"/>
    <w:rsid w:val="007F6848"/>
    <w:rsid w:val="007F6CFF"/>
    <w:rsid w:val="008017F9"/>
    <w:rsid w:val="00801CAE"/>
    <w:rsid w:val="00802D76"/>
    <w:rsid w:val="008046E4"/>
    <w:rsid w:val="00806F44"/>
    <w:rsid w:val="00807E9F"/>
    <w:rsid w:val="00811142"/>
    <w:rsid w:val="00811FAB"/>
    <w:rsid w:val="008128AE"/>
    <w:rsid w:val="008135EA"/>
    <w:rsid w:val="00814B04"/>
    <w:rsid w:val="00821D1A"/>
    <w:rsid w:val="008227F2"/>
    <w:rsid w:val="0082487B"/>
    <w:rsid w:val="00825176"/>
    <w:rsid w:val="00830127"/>
    <w:rsid w:val="00830139"/>
    <w:rsid w:val="0083015D"/>
    <w:rsid w:val="008302CD"/>
    <w:rsid w:val="0083345C"/>
    <w:rsid w:val="00834AA7"/>
    <w:rsid w:val="0083566C"/>
    <w:rsid w:val="008400AF"/>
    <w:rsid w:val="00840A3A"/>
    <w:rsid w:val="008416D8"/>
    <w:rsid w:val="008426F5"/>
    <w:rsid w:val="008435B8"/>
    <w:rsid w:val="00844D7F"/>
    <w:rsid w:val="008466A1"/>
    <w:rsid w:val="00846D1C"/>
    <w:rsid w:val="00846DE6"/>
    <w:rsid w:val="00847C99"/>
    <w:rsid w:val="0085131D"/>
    <w:rsid w:val="00851B2D"/>
    <w:rsid w:val="0085264E"/>
    <w:rsid w:val="00852AEE"/>
    <w:rsid w:val="00853DEB"/>
    <w:rsid w:val="00854870"/>
    <w:rsid w:val="008548DF"/>
    <w:rsid w:val="0085682D"/>
    <w:rsid w:val="008603BC"/>
    <w:rsid w:val="0086099E"/>
    <w:rsid w:val="00861C5F"/>
    <w:rsid w:val="008629F8"/>
    <w:rsid w:val="008636EC"/>
    <w:rsid w:val="008702FB"/>
    <w:rsid w:val="008717B6"/>
    <w:rsid w:val="00871A7D"/>
    <w:rsid w:val="00871E23"/>
    <w:rsid w:val="00875385"/>
    <w:rsid w:val="008806EE"/>
    <w:rsid w:val="0088375D"/>
    <w:rsid w:val="00884772"/>
    <w:rsid w:val="0088537A"/>
    <w:rsid w:val="00886430"/>
    <w:rsid w:val="00886BF0"/>
    <w:rsid w:val="0088790E"/>
    <w:rsid w:val="00887CDC"/>
    <w:rsid w:val="00891094"/>
    <w:rsid w:val="00891EA7"/>
    <w:rsid w:val="0089358D"/>
    <w:rsid w:val="0089529B"/>
    <w:rsid w:val="008965B1"/>
    <w:rsid w:val="00897633"/>
    <w:rsid w:val="008979D1"/>
    <w:rsid w:val="008A0167"/>
    <w:rsid w:val="008A1D8C"/>
    <w:rsid w:val="008A21C8"/>
    <w:rsid w:val="008A233B"/>
    <w:rsid w:val="008B2225"/>
    <w:rsid w:val="008B23E8"/>
    <w:rsid w:val="008B2B6D"/>
    <w:rsid w:val="008B41DE"/>
    <w:rsid w:val="008B7056"/>
    <w:rsid w:val="008B7091"/>
    <w:rsid w:val="008B7C98"/>
    <w:rsid w:val="008C3C8A"/>
    <w:rsid w:val="008C477C"/>
    <w:rsid w:val="008C67DC"/>
    <w:rsid w:val="008D1CF0"/>
    <w:rsid w:val="008D1F80"/>
    <w:rsid w:val="008D25A9"/>
    <w:rsid w:val="008D309A"/>
    <w:rsid w:val="008D515B"/>
    <w:rsid w:val="008D5CDC"/>
    <w:rsid w:val="008D7518"/>
    <w:rsid w:val="008D7A1D"/>
    <w:rsid w:val="008E041A"/>
    <w:rsid w:val="008E13FB"/>
    <w:rsid w:val="008E1C7C"/>
    <w:rsid w:val="008E2CA9"/>
    <w:rsid w:val="008E3309"/>
    <w:rsid w:val="008E3D81"/>
    <w:rsid w:val="008E447C"/>
    <w:rsid w:val="008E7F45"/>
    <w:rsid w:val="008F095F"/>
    <w:rsid w:val="008F0F8C"/>
    <w:rsid w:val="008F230D"/>
    <w:rsid w:val="008F29DD"/>
    <w:rsid w:val="008F35E9"/>
    <w:rsid w:val="008F61EA"/>
    <w:rsid w:val="008F676C"/>
    <w:rsid w:val="008F73E0"/>
    <w:rsid w:val="008F7D0D"/>
    <w:rsid w:val="00901740"/>
    <w:rsid w:val="00902AED"/>
    <w:rsid w:val="0090484E"/>
    <w:rsid w:val="0090498B"/>
    <w:rsid w:val="009052BB"/>
    <w:rsid w:val="0090563F"/>
    <w:rsid w:val="00907A04"/>
    <w:rsid w:val="00907A6F"/>
    <w:rsid w:val="00907D8C"/>
    <w:rsid w:val="00910202"/>
    <w:rsid w:val="00911EB2"/>
    <w:rsid w:val="00911FA6"/>
    <w:rsid w:val="00913DA8"/>
    <w:rsid w:val="00916A8F"/>
    <w:rsid w:val="00917022"/>
    <w:rsid w:val="009200A2"/>
    <w:rsid w:val="009232B6"/>
    <w:rsid w:val="00924769"/>
    <w:rsid w:val="00925061"/>
    <w:rsid w:val="00933839"/>
    <w:rsid w:val="00933DEA"/>
    <w:rsid w:val="00933EFA"/>
    <w:rsid w:val="00934542"/>
    <w:rsid w:val="0093593F"/>
    <w:rsid w:val="00935E28"/>
    <w:rsid w:val="0093728E"/>
    <w:rsid w:val="009408BC"/>
    <w:rsid w:val="009408D1"/>
    <w:rsid w:val="0094125C"/>
    <w:rsid w:val="00943704"/>
    <w:rsid w:val="009450C3"/>
    <w:rsid w:val="00945BD2"/>
    <w:rsid w:val="00946B13"/>
    <w:rsid w:val="0095060B"/>
    <w:rsid w:val="00951144"/>
    <w:rsid w:val="009539DF"/>
    <w:rsid w:val="00953C65"/>
    <w:rsid w:val="00954F8A"/>
    <w:rsid w:val="00954FA5"/>
    <w:rsid w:val="009551C0"/>
    <w:rsid w:val="00955B34"/>
    <w:rsid w:val="00957744"/>
    <w:rsid w:val="009608EF"/>
    <w:rsid w:val="00960D00"/>
    <w:rsid w:val="00961477"/>
    <w:rsid w:val="00961AA7"/>
    <w:rsid w:val="009653AA"/>
    <w:rsid w:val="00966F6F"/>
    <w:rsid w:val="00967BCD"/>
    <w:rsid w:val="009709B3"/>
    <w:rsid w:val="009729C2"/>
    <w:rsid w:val="00973B32"/>
    <w:rsid w:val="00974B08"/>
    <w:rsid w:val="0097631A"/>
    <w:rsid w:val="00976539"/>
    <w:rsid w:val="00976E1A"/>
    <w:rsid w:val="00977027"/>
    <w:rsid w:val="00977059"/>
    <w:rsid w:val="00981413"/>
    <w:rsid w:val="009814E9"/>
    <w:rsid w:val="00982AF0"/>
    <w:rsid w:val="00982ED8"/>
    <w:rsid w:val="009837AF"/>
    <w:rsid w:val="0098522C"/>
    <w:rsid w:val="00991C04"/>
    <w:rsid w:val="0099228C"/>
    <w:rsid w:val="009926A9"/>
    <w:rsid w:val="00994984"/>
    <w:rsid w:val="00996EC0"/>
    <w:rsid w:val="00996FB6"/>
    <w:rsid w:val="0099725B"/>
    <w:rsid w:val="009A0976"/>
    <w:rsid w:val="009A4F81"/>
    <w:rsid w:val="009A60FE"/>
    <w:rsid w:val="009A621D"/>
    <w:rsid w:val="009A6271"/>
    <w:rsid w:val="009A68D5"/>
    <w:rsid w:val="009B37C9"/>
    <w:rsid w:val="009B4A3C"/>
    <w:rsid w:val="009B74A1"/>
    <w:rsid w:val="009C05DA"/>
    <w:rsid w:val="009C3151"/>
    <w:rsid w:val="009C3FC8"/>
    <w:rsid w:val="009C497F"/>
    <w:rsid w:val="009C5C86"/>
    <w:rsid w:val="009C7913"/>
    <w:rsid w:val="009D03E4"/>
    <w:rsid w:val="009D057B"/>
    <w:rsid w:val="009D2462"/>
    <w:rsid w:val="009D2A16"/>
    <w:rsid w:val="009D459E"/>
    <w:rsid w:val="009D45F2"/>
    <w:rsid w:val="009D75BF"/>
    <w:rsid w:val="009E061C"/>
    <w:rsid w:val="009E0C50"/>
    <w:rsid w:val="009E0D62"/>
    <w:rsid w:val="009E3324"/>
    <w:rsid w:val="009E5D23"/>
    <w:rsid w:val="009F07BE"/>
    <w:rsid w:val="009F2040"/>
    <w:rsid w:val="009F25D5"/>
    <w:rsid w:val="009F3CEB"/>
    <w:rsid w:val="009F60E3"/>
    <w:rsid w:val="009F61A8"/>
    <w:rsid w:val="009F64AF"/>
    <w:rsid w:val="009F671A"/>
    <w:rsid w:val="009F7F91"/>
    <w:rsid w:val="00A007DB"/>
    <w:rsid w:val="00A01AF8"/>
    <w:rsid w:val="00A047B4"/>
    <w:rsid w:val="00A04919"/>
    <w:rsid w:val="00A05216"/>
    <w:rsid w:val="00A05B4E"/>
    <w:rsid w:val="00A05D9F"/>
    <w:rsid w:val="00A06563"/>
    <w:rsid w:val="00A06730"/>
    <w:rsid w:val="00A06F40"/>
    <w:rsid w:val="00A07527"/>
    <w:rsid w:val="00A075D7"/>
    <w:rsid w:val="00A10D4B"/>
    <w:rsid w:val="00A11B9C"/>
    <w:rsid w:val="00A12801"/>
    <w:rsid w:val="00A12804"/>
    <w:rsid w:val="00A14963"/>
    <w:rsid w:val="00A150BE"/>
    <w:rsid w:val="00A15667"/>
    <w:rsid w:val="00A15DD6"/>
    <w:rsid w:val="00A17B28"/>
    <w:rsid w:val="00A20339"/>
    <w:rsid w:val="00A2289E"/>
    <w:rsid w:val="00A245CA"/>
    <w:rsid w:val="00A24DEC"/>
    <w:rsid w:val="00A26520"/>
    <w:rsid w:val="00A2716C"/>
    <w:rsid w:val="00A333EA"/>
    <w:rsid w:val="00A34CC4"/>
    <w:rsid w:val="00A353F0"/>
    <w:rsid w:val="00A358A2"/>
    <w:rsid w:val="00A35B5A"/>
    <w:rsid w:val="00A36D68"/>
    <w:rsid w:val="00A37A0E"/>
    <w:rsid w:val="00A4099B"/>
    <w:rsid w:val="00A456DB"/>
    <w:rsid w:val="00A4598C"/>
    <w:rsid w:val="00A50B0A"/>
    <w:rsid w:val="00A515BB"/>
    <w:rsid w:val="00A5181D"/>
    <w:rsid w:val="00A522C0"/>
    <w:rsid w:val="00A5278F"/>
    <w:rsid w:val="00A609D5"/>
    <w:rsid w:val="00A61924"/>
    <w:rsid w:val="00A61C92"/>
    <w:rsid w:val="00A62819"/>
    <w:rsid w:val="00A62B00"/>
    <w:rsid w:val="00A649CD"/>
    <w:rsid w:val="00A65E7D"/>
    <w:rsid w:val="00A70AC7"/>
    <w:rsid w:val="00A726C3"/>
    <w:rsid w:val="00A73F3B"/>
    <w:rsid w:val="00A74C4E"/>
    <w:rsid w:val="00A77B26"/>
    <w:rsid w:val="00A80F00"/>
    <w:rsid w:val="00A821F0"/>
    <w:rsid w:val="00A83873"/>
    <w:rsid w:val="00A85946"/>
    <w:rsid w:val="00A90161"/>
    <w:rsid w:val="00A91336"/>
    <w:rsid w:val="00A92EAD"/>
    <w:rsid w:val="00A93C2D"/>
    <w:rsid w:val="00A958E4"/>
    <w:rsid w:val="00A96F37"/>
    <w:rsid w:val="00AA0980"/>
    <w:rsid w:val="00AA1E73"/>
    <w:rsid w:val="00AA357C"/>
    <w:rsid w:val="00AA646B"/>
    <w:rsid w:val="00AB018A"/>
    <w:rsid w:val="00AB1CE3"/>
    <w:rsid w:val="00AB4808"/>
    <w:rsid w:val="00AB7F07"/>
    <w:rsid w:val="00AC01D9"/>
    <w:rsid w:val="00AC15BA"/>
    <w:rsid w:val="00AC1918"/>
    <w:rsid w:val="00AC1C3D"/>
    <w:rsid w:val="00AC1E55"/>
    <w:rsid w:val="00AC29B7"/>
    <w:rsid w:val="00AC33FA"/>
    <w:rsid w:val="00AC452F"/>
    <w:rsid w:val="00AC4790"/>
    <w:rsid w:val="00AC5BC4"/>
    <w:rsid w:val="00AC7442"/>
    <w:rsid w:val="00AD281B"/>
    <w:rsid w:val="00AD2E03"/>
    <w:rsid w:val="00AD4708"/>
    <w:rsid w:val="00AD5E64"/>
    <w:rsid w:val="00AD69EC"/>
    <w:rsid w:val="00AE03E9"/>
    <w:rsid w:val="00AE0E4A"/>
    <w:rsid w:val="00AE1A02"/>
    <w:rsid w:val="00AE377A"/>
    <w:rsid w:val="00AE4A02"/>
    <w:rsid w:val="00AE54DB"/>
    <w:rsid w:val="00AF01B8"/>
    <w:rsid w:val="00AF1264"/>
    <w:rsid w:val="00AF15D1"/>
    <w:rsid w:val="00AF1B98"/>
    <w:rsid w:val="00AF2ACD"/>
    <w:rsid w:val="00AF3127"/>
    <w:rsid w:val="00AF58DF"/>
    <w:rsid w:val="00AF5931"/>
    <w:rsid w:val="00B002DB"/>
    <w:rsid w:val="00B006D5"/>
    <w:rsid w:val="00B013F8"/>
    <w:rsid w:val="00B0256D"/>
    <w:rsid w:val="00B03DE6"/>
    <w:rsid w:val="00B050AB"/>
    <w:rsid w:val="00B0699C"/>
    <w:rsid w:val="00B07B01"/>
    <w:rsid w:val="00B10566"/>
    <w:rsid w:val="00B10DF9"/>
    <w:rsid w:val="00B11BCD"/>
    <w:rsid w:val="00B11E1D"/>
    <w:rsid w:val="00B124D9"/>
    <w:rsid w:val="00B12517"/>
    <w:rsid w:val="00B12CE2"/>
    <w:rsid w:val="00B2030E"/>
    <w:rsid w:val="00B2159C"/>
    <w:rsid w:val="00B21827"/>
    <w:rsid w:val="00B25416"/>
    <w:rsid w:val="00B25E15"/>
    <w:rsid w:val="00B303B4"/>
    <w:rsid w:val="00B30766"/>
    <w:rsid w:val="00B320E4"/>
    <w:rsid w:val="00B33223"/>
    <w:rsid w:val="00B33EE9"/>
    <w:rsid w:val="00B36517"/>
    <w:rsid w:val="00B36DF0"/>
    <w:rsid w:val="00B37B13"/>
    <w:rsid w:val="00B42336"/>
    <w:rsid w:val="00B43A71"/>
    <w:rsid w:val="00B44E31"/>
    <w:rsid w:val="00B50E78"/>
    <w:rsid w:val="00B57DC9"/>
    <w:rsid w:val="00B57FD0"/>
    <w:rsid w:val="00B6227C"/>
    <w:rsid w:val="00B629DF"/>
    <w:rsid w:val="00B6338F"/>
    <w:rsid w:val="00B64931"/>
    <w:rsid w:val="00B6598E"/>
    <w:rsid w:val="00B719F9"/>
    <w:rsid w:val="00B73E28"/>
    <w:rsid w:val="00B73F51"/>
    <w:rsid w:val="00B754ED"/>
    <w:rsid w:val="00B765AC"/>
    <w:rsid w:val="00B80163"/>
    <w:rsid w:val="00B80926"/>
    <w:rsid w:val="00B80CB1"/>
    <w:rsid w:val="00B8171B"/>
    <w:rsid w:val="00B82BBF"/>
    <w:rsid w:val="00B83445"/>
    <w:rsid w:val="00B851A8"/>
    <w:rsid w:val="00B85813"/>
    <w:rsid w:val="00B85BE2"/>
    <w:rsid w:val="00B86D93"/>
    <w:rsid w:val="00B871F2"/>
    <w:rsid w:val="00B9244C"/>
    <w:rsid w:val="00B92F1B"/>
    <w:rsid w:val="00B93D87"/>
    <w:rsid w:val="00B968D4"/>
    <w:rsid w:val="00B977A7"/>
    <w:rsid w:val="00B97A2D"/>
    <w:rsid w:val="00BA0BA3"/>
    <w:rsid w:val="00BA107A"/>
    <w:rsid w:val="00BA134D"/>
    <w:rsid w:val="00BA2377"/>
    <w:rsid w:val="00BA529D"/>
    <w:rsid w:val="00BA66DA"/>
    <w:rsid w:val="00BB2138"/>
    <w:rsid w:val="00BB2923"/>
    <w:rsid w:val="00BB4239"/>
    <w:rsid w:val="00BB4281"/>
    <w:rsid w:val="00BB7959"/>
    <w:rsid w:val="00BB7AE4"/>
    <w:rsid w:val="00BB7AE7"/>
    <w:rsid w:val="00BC0FD9"/>
    <w:rsid w:val="00BC29C0"/>
    <w:rsid w:val="00BC38BB"/>
    <w:rsid w:val="00BC3CA7"/>
    <w:rsid w:val="00BC41FA"/>
    <w:rsid w:val="00BC539F"/>
    <w:rsid w:val="00BC53B7"/>
    <w:rsid w:val="00BC58CE"/>
    <w:rsid w:val="00BD06FD"/>
    <w:rsid w:val="00BD4DA6"/>
    <w:rsid w:val="00BD5AFC"/>
    <w:rsid w:val="00BD5FA1"/>
    <w:rsid w:val="00BD652E"/>
    <w:rsid w:val="00BD6DE7"/>
    <w:rsid w:val="00BD780F"/>
    <w:rsid w:val="00BD7C6F"/>
    <w:rsid w:val="00BD7D7A"/>
    <w:rsid w:val="00BE048A"/>
    <w:rsid w:val="00BE3C71"/>
    <w:rsid w:val="00BE4CB4"/>
    <w:rsid w:val="00BE4D24"/>
    <w:rsid w:val="00BE701F"/>
    <w:rsid w:val="00BE7602"/>
    <w:rsid w:val="00BF019B"/>
    <w:rsid w:val="00BF140F"/>
    <w:rsid w:val="00BF2A17"/>
    <w:rsid w:val="00BF3560"/>
    <w:rsid w:val="00BF3B54"/>
    <w:rsid w:val="00BF7593"/>
    <w:rsid w:val="00C00354"/>
    <w:rsid w:val="00C008B3"/>
    <w:rsid w:val="00C00BA1"/>
    <w:rsid w:val="00C0472B"/>
    <w:rsid w:val="00C11402"/>
    <w:rsid w:val="00C11464"/>
    <w:rsid w:val="00C116E9"/>
    <w:rsid w:val="00C119D2"/>
    <w:rsid w:val="00C13439"/>
    <w:rsid w:val="00C14989"/>
    <w:rsid w:val="00C15A2B"/>
    <w:rsid w:val="00C15E64"/>
    <w:rsid w:val="00C16942"/>
    <w:rsid w:val="00C2151A"/>
    <w:rsid w:val="00C21F07"/>
    <w:rsid w:val="00C26BA0"/>
    <w:rsid w:val="00C2752D"/>
    <w:rsid w:val="00C27B1C"/>
    <w:rsid w:val="00C30789"/>
    <w:rsid w:val="00C32FC4"/>
    <w:rsid w:val="00C335D8"/>
    <w:rsid w:val="00C35A30"/>
    <w:rsid w:val="00C36A56"/>
    <w:rsid w:val="00C41917"/>
    <w:rsid w:val="00C41D86"/>
    <w:rsid w:val="00C42AD1"/>
    <w:rsid w:val="00C43E46"/>
    <w:rsid w:val="00C4463B"/>
    <w:rsid w:val="00C44A5B"/>
    <w:rsid w:val="00C44E4C"/>
    <w:rsid w:val="00C4703C"/>
    <w:rsid w:val="00C47842"/>
    <w:rsid w:val="00C47B39"/>
    <w:rsid w:val="00C51EE9"/>
    <w:rsid w:val="00C52710"/>
    <w:rsid w:val="00C52A88"/>
    <w:rsid w:val="00C53C33"/>
    <w:rsid w:val="00C54044"/>
    <w:rsid w:val="00C60645"/>
    <w:rsid w:val="00C62042"/>
    <w:rsid w:val="00C631F7"/>
    <w:rsid w:val="00C6562F"/>
    <w:rsid w:val="00C67BE4"/>
    <w:rsid w:val="00C7100A"/>
    <w:rsid w:val="00C7257A"/>
    <w:rsid w:val="00C73BF3"/>
    <w:rsid w:val="00C7408E"/>
    <w:rsid w:val="00C76219"/>
    <w:rsid w:val="00C76F72"/>
    <w:rsid w:val="00C805DC"/>
    <w:rsid w:val="00C82BEA"/>
    <w:rsid w:val="00C82F97"/>
    <w:rsid w:val="00C86781"/>
    <w:rsid w:val="00C87848"/>
    <w:rsid w:val="00C87C7A"/>
    <w:rsid w:val="00C90F08"/>
    <w:rsid w:val="00C94543"/>
    <w:rsid w:val="00C94CB0"/>
    <w:rsid w:val="00C952CD"/>
    <w:rsid w:val="00C96E25"/>
    <w:rsid w:val="00C97422"/>
    <w:rsid w:val="00CA0F75"/>
    <w:rsid w:val="00CA3CC3"/>
    <w:rsid w:val="00CA4D9C"/>
    <w:rsid w:val="00CA784C"/>
    <w:rsid w:val="00CB047A"/>
    <w:rsid w:val="00CB38A5"/>
    <w:rsid w:val="00CB3B66"/>
    <w:rsid w:val="00CB4A07"/>
    <w:rsid w:val="00CB7115"/>
    <w:rsid w:val="00CC2C92"/>
    <w:rsid w:val="00CC372F"/>
    <w:rsid w:val="00CC4643"/>
    <w:rsid w:val="00CC4AA6"/>
    <w:rsid w:val="00CC6397"/>
    <w:rsid w:val="00CC6722"/>
    <w:rsid w:val="00CD22A8"/>
    <w:rsid w:val="00CD523F"/>
    <w:rsid w:val="00CD731E"/>
    <w:rsid w:val="00CE03E9"/>
    <w:rsid w:val="00CE0FD9"/>
    <w:rsid w:val="00CE127C"/>
    <w:rsid w:val="00CE1C67"/>
    <w:rsid w:val="00CE37A8"/>
    <w:rsid w:val="00CE72E8"/>
    <w:rsid w:val="00CF0257"/>
    <w:rsid w:val="00CF055E"/>
    <w:rsid w:val="00CF0E9A"/>
    <w:rsid w:val="00CF1EF1"/>
    <w:rsid w:val="00CF21ED"/>
    <w:rsid w:val="00CF253E"/>
    <w:rsid w:val="00CF2B41"/>
    <w:rsid w:val="00CF2BE2"/>
    <w:rsid w:val="00CF32F4"/>
    <w:rsid w:val="00CF591F"/>
    <w:rsid w:val="00CF5A9B"/>
    <w:rsid w:val="00CF68F6"/>
    <w:rsid w:val="00CF7FD3"/>
    <w:rsid w:val="00D00950"/>
    <w:rsid w:val="00D028DA"/>
    <w:rsid w:val="00D02E0F"/>
    <w:rsid w:val="00D03013"/>
    <w:rsid w:val="00D041C0"/>
    <w:rsid w:val="00D04D2F"/>
    <w:rsid w:val="00D05CCA"/>
    <w:rsid w:val="00D07835"/>
    <w:rsid w:val="00D116F8"/>
    <w:rsid w:val="00D1239A"/>
    <w:rsid w:val="00D14321"/>
    <w:rsid w:val="00D15969"/>
    <w:rsid w:val="00D15C08"/>
    <w:rsid w:val="00D16052"/>
    <w:rsid w:val="00D16431"/>
    <w:rsid w:val="00D216F8"/>
    <w:rsid w:val="00D22F5C"/>
    <w:rsid w:val="00D2472F"/>
    <w:rsid w:val="00D25D77"/>
    <w:rsid w:val="00D267F1"/>
    <w:rsid w:val="00D27604"/>
    <w:rsid w:val="00D301B7"/>
    <w:rsid w:val="00D31221"/>
    <w:rsid w:val="00D313EA"/>
    <w:rsid w:val="00D3160C"/>
    <w:rsid w:val="00D32D6A"/>
    <w:rsid w:val="00D34658"/>
    <w:rsid w:val="00D40164"/>
    <w:rsid w:val="00D41949"/>
    <w:rsid w:val="00D44931"/>
    <w:rsid w:val="00D44F12"/>
    <w:rsid w:val="00D502D6"/>
    <w:rsid w:val="00D5058C"/>
    <w:rsid w:val="00D52570"/>
    <w:rsid w:val="00D52813"/>
    <w:rsid w:val="00D53C33"/>
    <w:rsid w:val="00D53C90"/>
    <w:rsid w:val="00D61248"/>
    <w:rsid w:val="00D61B3A"/>
    <w:rsid w:val="00D63475"/>
    <w:rsid w:val="00D6736F"/>
    <w:rsid w:val="00D718E9"/>
    <w:rsid w:val="00D74BE6"/>
    <w:rsid w:val="00D74EA7"/>
    <w:rsid w:val="00D8072D"/>
    <w:rsid w:val="00D82276"/>
    <w:rsid w:val="00D84FA9"/>
    <w:rsid w:val="00D86DDE"/>
    <w:rsid w:val="00D870EB"/>
    <w:rsid w:val="00D87880"/>
    <w:rsid w:val="00D90B44"/>
    <w:rsid w:val="00D91C06"/>
    <w:rsid w:val="00D9223F"/>
    <w:rsid w:val="00D9247E"/>
    <w:rsid w:val="00D936D2"/>
    <w:rsid w:val="00D9482B"/>
    <w:rsid w:val="00D9543F"/>
    <w:rsid w:val="00D975BA"/>
    <w:rsid w:val="00DA131E"/>
    <w:rsid w:val="00DA3D25"/>
    <w:rsid w:val="00DA6D0B"/>
    <w:rsid w:val="00DA7160"/>
    <w:rsid w:val="00DB122A"/>
    <w:rsid w:val="00DB641A"/>
    <w:rsid w:val="00DC0335"/>
    <w:rsid w:val="00DC325D"/>
    <w:rsid w:val="00DC5332"/>
    <w:rsid w:val="00DC5CAD"/>
    <w:rsid w:val="00DD2A3D"/>
    <w:rsid w:val="00DD3613"/>
    <w:rsid w:val="00DD3E5C"/>
    <w:rsid w:val="00DD57DB"/>
    <w:rsid w:val="00DD73D8"/>
    <w:rsid w:val="00DE1059"/>
    <w:rsid w:val="00DE2CD2"/>
    <w:rsid w:val="00DE2E68"/>
    <w:rsid w:val="00DE4B0D"/>
    <w:rsid w:val="00DE4C35"/>
    <w:rsid w:val="00DF0162"/>
    <w:rsid w:val="00DF0548"/>
    <w:rsid w:val="00DF0634"/>
    <w:rsid w:val="00DF08C5"/>
    <w:rsid w:val="00DF26F7"/>
    <w:rsid w:val="00DF7178"/>
    <w:rsid w:val="00DF7854"/>
    <w:rsid w:val="00E00E34"/>
    <w:rsid w:val="00E015AD"/>
    <w:rsid w:val="00E01C2A"/>
    <w:rsid w:val="00E038C5"/>
    <w:rsid w:val="00E06383"/>
    <w:rsid w:val="00E105FF"/>
    <w:rsid w:val="00E119E7"/>
    <w:rsid w:val="00E11F54"/>
    <w:rsid w:val="00E12114"/>
    <w:rsid w:val="00E13F9C"/>
    <w:rsid w:val="00E14225"/>
    <w:rsid w:val="00E14C8B"/>
    <w:rsid w:val="00E1649B"/>
    <w:rsid w:val="00E165E0"/>
    <w:rsid w:val="00E17465"/>
    <w:rsid w:val="00E20886"/>
    <w:rsid w:val="00E22023"/>
    <w:rsid w:val="00E22637"/>
    <w:rsid w:val="00E24ECF"/>
    <w:rsid w:val="00E25398"/>
    <w:rsid w:val="00E25BB4"/>
    <w:rsid w:val="00E26608"/>
    <w:rsid w:val="00E27110"/>
    <w:rsid w:val="00E27CF0"/>
    <w:rsid w:val="00E27FAE"/>
    <w:rsid w:val="00E308B9"/>
    <w:rsid w:val="00E316E5"/>
    <w:rsid w:val="00E32A13"/>
    <w:rsid w:val="00E33C7D"/>
    <w:rsid w:val="00E34240"/>
    <w:rsid w:val="00E34258"/>
    <w:rsid w:val="00E345D0"/>
    <w:rsid w:val="00E37181"/>
    <w:rsid w:val="00E424F6"/>
    <w:rsid w:val="00E44A23"/>
    <w:rsid w:val="00E450A6"/>
    <w:rsid w:val="00E46127"/>
    <w:rsid w:val="00E51720"/>
    <w:rsid w:val="00E553BC"/>
    <w:rsid w:val="00E5613F"/>
    <w:rsid w:val="00E63AD3"/>
    <w:rsid w:val="00E667B4"/>
    <w:rsid w:val="00E70BE7"/>
    <w:rsid w:val="00E71917"/>
    <w:rsid w:val="00E71FBA"/>
    <w:rsid w:val="00E7205D"/>
    <w:rsid w:val="00E72911"/>
    <w:rsid w:val="00E72E2D"/>
    <w:rsid w:val="00E737BB"/>
    <w:rsid w:val="00E74DAE"/>
    <w:rsid w:val="00E759EB"/>
    <w:rsid w:val="00E75EA3"/>
    <w:rsid w:val="00E762B4"/>
    <w:rsid w:val="00E77E05"/>
    <w:rsid w:val="00E81966"/>
    <w:rsid w:val="00E863DB"/>
    <w:rsid w:val="00E87DFF"/>
    <w:rsid w:val="00E91D4C"/>
    <w:rsid w:val="00E91D7B"/>
    <w:rsid w:val="00E96BC1"/>
    <w:rsid w:val="00E977D4"/>
    <w:rsid w:val="00E97D05"/>
    <w:rsid w:val="00EA0677"/>
    <w:rsid w:val="00EA5FD0"/>
    <w:rsid w:val="00EB098B"/>
    <w:rsid w:val="00EB1921"/>
    <w:rsid w:val="00EB1F79"/>
    <w:rsid w:val="00EB21E7"/>
    <w:rsid w:val="00EB3409"/>
    <w:rsid w:val="00EB6479"/>
    <w:rsid w:val="00EB6EC4"/>
    <w:rsid w:val="00EB72AB"/>
    <w:rsid w:val="00EB776E"/>
    <w:rsid w:val="00EB795E"/>
    <w:rsid w:val="00EC12CB"/>
    <w:rsid w:val="00EC17E4"/>
    <w:rsid w:val="00EC5447"/>
    <w:rsid w:val="00ED130B"/>
    <w:rsid w:val="00ED2B9A"/>
    <w:rsid w:val="00ED3502"/>
    <w:rsid w:val="00ED439E"/>
    <w:rsid w:val="00ED4547"/>
    <w:rsid w:val="00ED577F"/>
    <w:rsid w:val="00ED5A43"/>
    <w:rsid w:val="00ED5F23"/>
    <w:rsid w:val="00EE123F"/>
    <w:rsid w:val="00EE45A5"/>
    <w:rsid w:val="00EE5A14"/>
    <w:rsid w:val="00EE7AF4"/>
    <w:rsid w:val="00EE7B95"/>
    <w:rsid w:val="00EE7FAF"/>
    <w:rsid w:val="00EF07E1"/>
    <w:rsid w:val="00EF085F"/>
    <w:rsid w:val="00EF31D5"/>
    <w:rsid w:val="00EF3A0F"/>
    <w:rsid w:val="00EF43D8"/>
    <w:rsid w:val="00EF55BA"/>
    <w:rsid w:val="00EF6470"/>
    <w:rsid w:val="00EF70BE"/>
    <w:rsid w:val="00F0396B"/>
    <w:rsid w:val="00F077B7"/>
    <w:rsid w:val="00F10568"/>
    <w:rsid w:val="00F1066A"/>
    <w:rsid w:val="00F11F3F"/>
    <w:rsid w:val="00F139BF"/>
    <w:rsid w:val="00F13AB6"/>
    <w:rsid w:val="00F13F40"/>
    <w:rsid w:val="00F14F21"/>
    <w:rsid w:val="00F15284"/>
    <w:rsid w:val="00F16778"/>
    <w:rsid w:val="00F16BA7"/>
    <w:rsid w:val="00F176C5"/>
    <w:rsid w:val="00F20155"/>
    <w:rsid w:val="00F20550"/>
    <w:rsid w:val="00F250DA"/>
    <w:rsid w:val="00F26FB4"/>
    <w:rsid w:val="00F2721E"/>
    <w:rsid w:val="00F2741E"/>
    <w:rsid w:val="00F31EC4"/>
    <w:rsid w:val="00F33BFC"/>
    <w:rsid w:val="00F33E21"/>
    <w:rsid w:val="00F34B71"/>
    <w:rsid w:val="00F3631B"/>
    <w:rsid w:val="00F37244"/>
    <w:rsid w:val="00F3734A"/>
    <w:rsid w:val="00F407A2"/>
    <w:rsid w:val="00F43E2C"/>
    <w:rsid w:val="00F43F76"/>
    <w:rsid w:val="00F453EA"/>
    <w:rsid w:val="00F467DD"/>
    <w:rsid w:val="00F473E7"/>
    <w:rsid w:val="00F5046C"/>
    <w:rsid w:val="00F51450"/>
    <w:rsid w:val="00F522B5"/>
    <w:rsid w:val="00F52F2C"/>
    <w:rsid w:val="00F53C3C"/>
    <w:rsid w:val="00F54F48"/>
    <w:rsid w:val="00F55D13"/>
    <w:rsid w:val="00F55E7B"/>
    <w:rsid w:val="00F61AFE"/>
    <w:rsid w:val="00F634F1"/>
    <w:rsid w:val="00F66DD4"/>
    <w:rsid w:val="00F673CA"/>
    <w:rsid w:val="00F7074E"/>
    <w:rsid w:val="00F70907"/>
    <w:rsid w:val="00F70969"/>
    <w:rsid w:val="00F722DD"/>
    <w:rsid w:val="00F743BE"/>
    <w:rsid w:val="00F75B05"/>
    <w:rsid w:val="00F77DF0"/>
    <w:rsid w:val="00F800F6"/>
    <w:rsid w:val="00F8106A"/>
    <w:rsid w:val="00F810C3"/>
    <w:rsid w:val="00F87EAF"/>
    <w:rsid w:val="00F91812"/>
    <w:rsid w:val="00F93082"/>
    <w:rsid w:val="00F9313E"/>
    <w:rsid w:val="00F93B2B"/>
    <w:rsid w:val="00F93FF6"/>
    <w:rsid w:val="00F94469"/>
    <w:rsid w:val="00F948AD"/>
    <w:rsid w:val="00F9718D"/>
    <w:rsid w:val="00FA0A5E"/>
    <w:rsid w:val="00FA0D38"/>
    <w:rsid w:val="00FA1132"/>
    <w:rsid w:val="00FA2AE4"/>
    <w:rsid w:val="00FA3055"/>
    <w:rsid w:val="00FA3671"/>
    <w:rsid w:val="00FA6912"/>
    <w:rsid w:val="00FA7C45"/>
    <w:rsid w:val="00FB0632"/>
    <w:rsid w:val="00FB21C9"/>
    <w:rsid w:val="00FB460C"/>
    <w:rsid w:val="00FB56AB"/>
    <w:rsid w:val="00FB70FA"/>
    <w:rsid w:val="00FC23DF"/>
    <w:rsid w:val="00FC26B1"/>
    <w:rsid w:val="00FC351C"/>
    <w:rsid w:val="00FC3A82"/>
    <w:rsid w:val="00FC544D"/>
    <w:rsid w:val="00FC573A"/>
    <w:rsid w:val="00FD00B9"/>
    <w:rsid w:val="00FD1792"/>
    <w:rsid w:val="00FD1836"/>
    <w:rsid w:val="00FD2F82"/>
    <w:rsid w:val="00FD43D2"/>
    <w:rsid w:val="00FD4588"/>
    <w:rsid w:val="00FD4C65"/>
    <w:rsid w:val="00FD64D5"/>
    <w:rsid w:val="00FE13F9"/>
    <w:rsid w:val="00FE3768"/>
    <w:rsid w:val="00FE4472"/>
    <w:rsid w:val="00FE4D3D"/>
    <w:rsid w:val="00FE5087"/>
    <w:rsid w:val="00FE6DA8"/>
    <w:rsid w:val="00FF03AF"/>
    <w:rsid w:val="00FF0DC4"/>
    <w:rsid w:val="00FF2EDA"/>
    <w:rsid w:val="00FF3D80"/>
    <w:rsid w:val="00FF422C"/>
    <w:rsid w:val="00FF686C"/>
    <w:rsid w:val="00FF6D6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B4BD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90F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0F08"/>
  </w:style>
  <w:style w:type="table" w:styleId="aa">
    <w:name w:val="Table Grid"/>
    <w:basedOn w:val="a1"/>
    <w:uiPriority w:val="59"/>
    <w:rsid w:val="00CF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E789-7E84-4B2D-976A-728A132D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613</cp:revision>
  <cp:lastPrinted>2023-06-13T13:03:00Z</cp:lastPrinted>
  <dcterms:created xsi:type="dcterms:W3CDTF">2021-06-29T09:36:00Z</dcterms:created>
  <dcterms:modified xsi:type="dcterms:W3CDTF">2023-11-13T07:21:00Z</dcterms:modified>
</cp:coreProperties>
</file>